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74A903" w14:textId="7C9871E6" w:rsidR="005277AB" w:rsidRDefault="00A70C9E">
      <w:pPr>
        <w:pStyle w:val="Heading1"/>
        <w:keepLines/>
        <w:pBdr>
          <w:top w:val="single" w:sz="6" w:space="6" w:color="808080"/>
          <w:bottom w:val="single" w:sz="6" w:space="6" w:color="808080"/>
        </w:pBdr>
        <w:spacing w:after="240" w:line="240" w:lineRule="atLeast"/>
        <w:jc w:val="center"/>
        <w:rPr>
          <w:rFonts w:ascii="Garamond" w:hAnsi="Garamond"/>
        </w:rPr>
      </w:pPr>
      <w:bookmarkStart w:id="0" w:name="_GoBack"/>
      <w:bookmarkEnd w:id="0"/>
      <w:r>
        <w:rPr>
          <w:rFonts w:ascii="Garamond" w:hAnsi="Garamond"/>
          <w:caps/>
          <w:spacing w:val="20"/>
          <w:kern w:val="16"/>
        </w:rPr>
        <w:t xml:space="preserve">How to </w:t>
      </w:r>
      <w:r w:rsidR="005C0B51">
        <w:rPr>
          <w:rFonts w:ascii="Garamond" w:hAnsi="Garamond"/>
          <w:caps/>
          <w:spacing w:val="20"/>
          <w:kern w:val="16"/>
        </w:rPr>
        <w:t xml:space="preserve">Create </w:t>
      </w:r>
      <w:r w:rsidR="00F50F7A">
        <w:rPr>
          <w:rFonts w:ascii="Garamond" w:hAnsi="Garamond"/>
          <w:caps/>
          <w:spacing w:val="20"/>
          <w:kern w:val="16"/>
        </w:rPr>
        <w:t>A HotSpot Using a mobile device</w:t>
      </w:r>
    </w:p>
    <w:p w14:paraId="2684ADA9" w14:textId="34C85CE1" w:rsidR="00E634A1" w:rsidRDefault="00E634A1" w:rsidP="00E634A1">
      <w:pPr>
        <w:pStyle w:val="Header"/>
        <w:tabs>
          <w:tab w:val="clear" w:pos="4320"/>
          <w:tab w:val="clear" w:pos="8640"/>
        </w:tabs>
        <w:jc w:val="center"/>
        <w:rPr>
          <w:rFonts w:ascii="Garamond" w:hAnsi="Garamond"/>
          <w:sz w:val="22"/>
          <w:szCs w:val="22"/>
        </w:rPr>
      </w:pPr>
      <w:r w:rsidRPr="00E634A1">
        <w:rPr>
          <w:rFonts w:ascii="Garamond" w:hAnsi="Garamond"/>
          <w:b/>
          <w:sz w:val="22"/>
          <w:szCs w:val="22"/>
        </w:rPr>
        <w:t xml:space="preserve">CREATION DATE:  </w:t>
      </w:r>
      <w:r w:rsidR="00A70C9E">
        <w:rPr>
          <w:rFonts w:ascii="Garamond" w:hAnsi="Garamond"/>
          <w:sz w:val="22"/>
          <w:szCs w:val="22"/>
        </w:rPr>
        <w:t>March 1</w:t>
      </w:r>
      <w:r w:rsidR="00F50F7A">
        <w:rPr>
          <w:rFonts w:ascii="Garamond" w:hAnsi="Garamond"/>
          <w:sz w:val="22"/>
          <w:szCs w:val="22"/>
        </w:rPr>
        <w:t>3</w:t>
      </w:r>
      <w:r w:rsidR="00A70C9E">
        <w:rPr>
          <w:rFonts w:ascii="Garamond" w:hAnsi="Garamond"/>
          <w:sz w:val="22"/>
          <w:szCs w:val="22"/>
        </w:rPr>
        <w:t>, 2020</w:t>
      </w:r>
    </w:p>
    <w:p w14:paraId="4B06F081" w14:textId="77777777" w:rsidR="007D1AEA" w:rsidRDefault="007D1AEA" w:rsidP="00E634A1">
      <w:pPr>
        <w:pStyle w:val="Header"/>
        <w:tabs>
          <w:tab w:val="clear" w:pos="4320"/>
          <w:tab w:val="clear" w:pos="8640"/>
        </w:tabs>
        <w:jc w:val="center"/>
        <w:rPr>
          <w:rFonts w:ascii="Garamond" w:hAnsi="Garamond"/>
          <w:sz w:val="22"/>
          <w:szCs w:val="22"/>
        </w:rPr>
      </w:pPr>
    </w:p>
    <w:p w14:paraId="644562F9" w14:textId="7B4AFC92" w:rsidR="005C0B51" w:rsidRPr="005C0B51" w:rsidRDefault="005C0B51" w:rsidP="00F935F9">
      <w:pPr>
        <w:rPr>
          <w:rFonts w:ascii="Garamond" w:hAnsi="Garamond"/>
        </w:rPr>
      </w:pPr>
      <w:r w:rsidRPr="005C0B51">
        <w:rPr>
          <w:rFonts w:ascii="Garamond" w:hAnsi="Garamond"/>
        </w:rPr>
        <w:t xml:space="preserve">The purpose of this guide is to </w:t>
      </w:r>
      <w:r>
        <w:rPr>
          <w:rFonts w:ascii="Garamond" w:hAnsi="Garamond"/>
        </w:rPr>
        <w:t>assist</w:t>
      </w:r>
      <w:r w:rsidRPr="005C0B51">
        <w:rPr>
          <w:rFonts w:ascii="Garamond" w:hAnsi="Garamond"/>
        </w:rPr>
        <w:t xml:space="preserve"> </w:t>
      </w:r>
      <w:r>
        <w:rPr>
          <w:rFonts w:ascii="Garamond" w:hAnsi="Garamond"/>
        </w:rPr>
        <w:t>workers</w:t>
      </w:r>
      <w:r w:rsidRPr="005C0B51">
        <w:rPr>
          <w:rFonts w:ascii="Garamond" w:hAnsi="Garamond"/>
        </w:rPr>
        <w:t xml:space="preserve"> </w:t>
      </w:r>
      <w:r w:rsidR="00D4219C">
        <w:rPr>
          <w:rFonts w:ascii="Garamond" w:hAnsi="Garamond"/>
        </w:rPr>
        <w:t>and i</w:t>
      </w:r>
      <w:r w:rsidR="00D4219C">
        <w:rPr>
          <w:rFonts w:ascii="Garamond" w:hAnsi="Garamond" w:cstheme="minorHAnsi"/>
        </w:rPr>
        <w:t>ndividuals who have been issued an agency mobile device</w:t>
      </w:r>
      <w:r w:rsidR="003D2CC3">
        <w:rPr>
          <w:rFonts w:ascii="Garamond" w:hAnsi="Garamond" w:cstheme="minorHAnsi"/>
        </w:rPr>
        <w:t>,</w:t>
      </w:r>
      <w:r w:rsidR="00D4219C">
        <w:rPr>
          <w:rFonts w:ascii="Garamond" w:hAnsi="Garamond"/>
        </w:rPr>
        <w:t xml:space="preserve"> how to connect to the </w:t>
      </w:r>
      <w:r w:rsidR="00F50F7A">
        <w:rPr>
          <w:rFonts w:ascii="Garamond" w:hAnsi="Garamond"/>
        </w:rPr>
        <w:t xml:space="preserve">internet </w:t>
      </w:r>
      <w:r w:rsidR="00D4219C">
        <w:rPr>
          <w:rFonts w:ascii="Garamond" w:hAnsi="Garamond"/>
        </w:rPr>
        <w:t xml:space="preserve">from wherever you may be by creating a </w:t>
      </w:r>
      <w:r w:rsidR="00C02D40">
        <w:rPr>
          <w:rFonts w:ascii="Garamond" w:hAnsi="Garamond"/>
        </w:rPr>
        <w:t>H</w:t>
      </w:r>
      <w:r w:rsidR="00D4219C">
        <w:rPr>
          <w:rFonts w:ascii="Garamond" w:hAnsi="Garamond"/>
        </w:rPr>
        <w:t>otspot using that device</w:t>
      </w:r>
      <w:r w:rsidR="00F50F7A">
        <w:rPr>
          <w:rFonts w:ascii="Garamond" w:hAnsi="Garamond"/>
        </w:rPr>
        <w:t xml:space="preserve">. </w:t>
      </w:r>
    </w:p>
    <w:p w14:paraId="54F2C9B1" w14:textId="77777777" w:rsidR="009302BC" w:rsidRDefault="005C0B51" w:rsidP="00F935F9">
      <w:pPr>
        <w:rPr>
          <w:rFonts w:ascii="Garamond" w:hAnsi="Garamond"/>
          <w:i/>
          <w:sz w:val="22"/>
          <w:szCs w:val="22"/>
        </w:rPr>
      </w:pPr>
      <w:r>
        <w:rPr>
          <w:rFonts w:ascii="Garamond" w:hAnsi="Garamond"/>
          <w:i/>
          <w:sz w:val="22"/>
          <w:szCs w:val="22"/>
        </w:rPr>
        <w:t xml:space="preserve"> </w:t>
      </w:r>
    </w:p>
    <w:p w14:paraId="60661CD7" w14:textId="77777777" w:rsidR="00A5711C" w:rsidRDefault="00A5711C" w:rsidP="00A5711C">
      <w:pPr>
        <w:pStyle w:val="List"/>
        <w:ind w:left="0" w:firstLine="0"/>
        <w:rPr>
          <w:rFonts w:ascii="Garamond" w:hAnsi="Garamond"/>
          <w:i/>
          <w:sz w:val="22"/>
          <w:szCs w:val="22"/>
        </w:rPr>
      </w:pPr>
    </w:p>
    <w:p w14:paraId="486D480F" w14:textId="3267B87F" w:rsidR="00A5711C" w:rsidRPr="00A5711C" w:rsidRDefault="00D4219C" w:rsidP="00A5711C">
      <w:pPr>
        <w:pStyle w:val="List"/>
        <w:ind w:left="0" w:firstLine="0"/>
        <w:rPr>
          <w:rFonts w:ascii="Garamond" w:hAnsi="Garamond"/>
          <w:b/>
          <w:bCs/>
          <w:iCs/>
          <w:szCs w:val="24"/>
        </w:rPr>
      </w:pPr>
      <w:r>
        <w:rPr>
          <w:rFonts w:ascii="Garamond" w:hAnsi="Garamond"/>
          <w:b/>
          <w:bCs/>
          <w:iCs/>
          <w:szCs w:val="24"/>
        </w:rPr>
        <w:t>Creating a Hotspot:</w:t>
      </w:r>
    </w:p>
    <w:p w14:paraId="23724D21" w14:textId="77777777" w:rsidR="00A80B34" w:rsidRDefault="00A80B34" w:rsidP="00A80B34">
      <w:pPr>
        <w:pStyle w:val="List"/>
        <w:rPr>
          <w:rFonts w:ascii="Garamond" w:hAnsi="Garamond"/>
          <w:b/>
          <w:sz w:val="22"/>
        </w:rPr>
      </w:pPr>
    </w:p>
    <w:p w14:paraId="7305B11E" w14:textId="77777777" w:rsidR="00FE61C0" w:rsidRPr="000A3E50" w:rsidRDefault="00FE61C0" w:rsidP="00FE61C0">
      <w:pPr>
        <w:outlineLvl w:val="0"/>
        <w:rPr>
          <w:rFonts w:ascii="Garamond" w:hAnsi="Garamond"/>
          <w:b/>
          <w:sz w:val="22"/>
          <w:szCs w:val="22"/>
        </w:rPr>
      </w:pPr>
      <w:r w:rsidRPr="000A3E50">
        <w:rPr>
          <w:rFonts w:ascii="Garamond" w:hAnsi="Garamond"/>
          <w:b/>
          <w:sz w:val="22"/>
          <w:szCs w:val="22"/>
        </w:rPr>
        <w:t>Steps include:</w:t>
      </w:r>
    </w:p>
    <w:p w14:paraId="3C68CCB3" w14:textId="77777777" w:rsidR="00FE61C0" w:rsidRDefault="00FE61C0" w:rsidP="00FE61C0">
      <w:pPr>
        <w:rPr>
          <w:rFonts w:ascii="Garamond" w:hAnsi="Garamond"/>
          <w:sz w:val="22"/>
          <w:szCs w:val="22"/>
        </w:rPr>
      </w:pPr>
    </w:p>
    <w:p w14:paraId="1B81D229" w14:textId="1752DD19" w:rsidR="00C5480E" w:rsidRPr="00C5480E" w:rsidRDefault="00C5480E" w:rsidP="00FE61C0">
      <w:pPr>
        <w:rPr>
          <w:rFonts w:ascii="Garamond" w:hAnsi="Garamond"/>
          <w:i/>
          <w:iCs/>
          <w:sz w:val="22"/>
          <w:szCs w:val="22"/>
        </w:rPr>
      </w:pPr>
      <w:r w:rsidRPr="00C5480E">
        <w:rPr>
          <w:rFonts w:ascii="Garamond" w:hAnsi="Garamond"/>
          <w:i/>
          <w:iCs/>
          <w:sz w:val="22"/>
          <w:szCs w:val="22"/>
        </w:rPr>
        <w:t xml:space="preserve">First Log into </w:t>
      </w:r>
      <w:r w:rsidR="00D4219C">
        <w:rPr>
          <w:rFonts w:ascii="Garamond" w:hAnsi="Garamond"/>
          <w:i/>
          <w:iCs/>
          <w:sz w:val="22"/>
          <w:szCs w:val="22"/>
        </w:rPr>
        <w:t>mobile device</w:t>
      </w:r>
    </w:p>
    <w:p w14:paraId="5E682E48" w14:textId="77777777" w:rsidR="00FE61C0" w:rsidRDefault="00FE61C0" w:rsidP="00FE61C0">
      <w:pPr>
        <w:rPr>
          <w:rFonts w:ascii="Garamond" w:hAnsi="Garamond"/>
          <w:sz w:val="22"/>
          <w:szCs w:val="22"/>
        </w:rPr>
      </w:pPr>
    </w:p>
    <w:p w14:paraId="5DC4739F" w14:textId="700D941D" w:rsidR="00FE61C0" w:rsidRPr="00334B3A" w:rsidRDefault="00FE61C0" w:rsidP="00FE61C0">
      <w:pPr>
        <w:rPr>
          <w:rFonts w:ascii="Garamond" w:hAnsi="Garamond"/>
          <w:b/>
          <w:sz w:val="22"/>
          <w:szCs w:val="22"/>
        </w:rPr>
      </w:pPr>
      <w:r w:rsidRPr="00334B3A">
        <w:rPr>
          <w:rFonts w:ascii="Garamond" w:hAnsi="Garamond"/>
          <w:b/>
          <w:sz w:val="22"/>
          <w:szCs w:val="22"/>
        </w:rPr>
        <w:t xml:space="preserve">Step </w:t>
      </w:r>
      <w:r w:rsidR="00C5480E" w:rsidRPr="00334B3A">
        <w:rPr>
          <w:rFonts w:ascii="Garamond" w:hAnsi="Garamond"/>
          <w:b/>
          <w:sz w:val="22"/>
          <w:szCs w:val="22"/>
        </w:rPr>
        <w:t>1</w:t>
      </w:r>
      <w:r w:rsidRPr="00334B3A">
        <w:rPr>
          <w:rFonts w:ascii="Garamond" w:hAnsi="Garamond"/>
          <w:b/>
          <w:sz w:val="22"/>
          <w:szCs w:val="22"/>
        </w:rPr>
        <w:t>:</w:t>
      </w:r>
      <w:r w:rsidRPr="00334B3A">
        <w:rPr>
          <w:rFonts w:ascii="Garamond" w:hAnsi="Garamond"/>
          <w:i/>
          <w:iCs/>
          <w:sz w:val="22"/>
          <w:szCs w:val="22"/>
        </w:rPr>
        <w:t xml:space="preserve">  </w:t>
      </w:r>
      <w:r w:rsidR="002F5975" w:rsidRPr="00334B3A">
        <w:rPr>
          <w:rFonts w:ascii="Garamond" w:hAnsi="Garamond"/>
          <w:sz w:val="22"/>
        </w:rPr>
        <w:t>Click on</w:t>
      </w:r>
      <w:r w:rsidR="002F5975" w:rsidRPr="00334B3A">
        <w:rPr>
          <w:rFonts w:ascii="Garamond" w:hAnsi="Garamond"/>
          <w:i/>
          <w:iCs/>
          <w:sz w:val="22"/>
        </w:rPr>
        <w:t xml:space="preserve"> </w:t>
      </w:r>
      <w:r w:rsidR="00C5480E" w:rsidRPr="00334B3A">
        <w:rPr>
          <w:rFonts w:ascii="Garamond" w:hAnsi="Garamond"/>
          <w:b/>
          <w:sz w:val="22"/>
        </w:rPr>
        <w:t>S</w:t>
      </w:r>
      <w:r w:rsidR="00D4219C">
        <w:rPr>
          <w:rFonts w:ascii="Garamond" w:hAnsi="Garamond"/>
          <w:b/>
          <w:sz w:val="22"/>
        </w:rPr>
        <w:t>ettings</w:t>
      </w:r>
      <w:r w:rsidR="002F5975" w:rsidRPr="00334B3A">
        <w:rPr>
          <w:rFonts w:ascii="Garamond" w:hAnsi="Garamond"/>
          <w:sz w:val="22"/>
        </w:rPr>
        <w:t>.</w:t>
      </w:r>
      <w:r w:rsidRPr="00334B3A">
        <w:rPr>
          <w:rFonts w:ascii="Garamond" w:hAnsi="Garamond"/>
          <w:b/>
          <w:sz w:val="22"/>
          <w:szCs w:val="22"/>
        </w:rPr>
        <w:t xml:space="preserve">  </w:t>
      </w:r>
    </w:p>
    <w:p w14:paraId="54947114" w14:textId="77777777" w:rsidR="00DE045D" w:rsidRDefault="00DE045D" w:rsidP="00FE61C0">
      <w:pPr>
        <w:rPr>
          <w:rFonts w:ascii="Garamond" w:hAnsi="Garamond"/>
          <w:b/>
          <w:sz w:val="22"/>
          <w:szCs w:val="22"/>
        </w:rPr>
      </w:pPr>
    </w:p>
    <w:p w14:paraId="5DC2EFB2" w14:textId="77777777" w:rsidR="00A80B34" w:rsidRDefault="00A80B34" w:rsidP="00A80B34">
      <w:pPr>
        <w:pStyle w:val="List"/>
        <w:rPr>
          <w:rFonts w:ascii="Garamond" w:hAnsi="Garamond"/>
          <w:b/>
          <w:sz w:val="22"/>
        </w:rPr>
      </w:pPr>
    </w:p>
    <w:p w14:paraId="1A725AEE" w14:textId="02C93026" w:rsidR="00A80B34" w:rsidRDefault="00D4219C" w:rsidP="00C02D40">
      <w:pPr>
        <w:pStyle w:val="List"/>
        <w:jc w:val="center"/>
        <w:rPr>
          <w:rFonts w:ascii="Garamond" w:hAnsi="Garamond"/>
          <w:b/>
          <w:sz w:val="22"/>
        </w:rPr>
      </w:pPr>
      <w:r>
        <w:rPr>
          <w:rFonts w:ascii="Garamond" w:hAnsi="Garamond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6989D295" wp14:editId="6AD968CB">
                <wp:simplePos x="0" y="0"/>
                <wp:positionH relativeFrom="column">
                  <wp:posOffset>4154529</wp:posOffset>
                </wp:positionH>
                <wp:positionV relativeFrom="paragraph">
                  <wp:posOffset>1812897</wp:posOffset>
                </wp:positionV>
                <wp:extent cx="986790" cy="415925"/>
                <wp:effectExtent l="819150" t="38100" r="22860" b="117475"/>
                <wp:wrapNone/>
                <wp:docPr id="51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86790" cy="415925"/>
                        </a:xfrm>
                        <a:prstGeom prst="accentBorderCallout1">
                          <a:avLst>
                            <a:gd name="adj1" fmla="val 27481"/>
                            <a:gd name="adj2" fmla="val -7722"/>
                            <a:gd name="adj3" fmla="val 115421"/>
                            <a:gd name="adj4" fmla="val -8012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</wps:spPr>
                      <wps:txbx>
                        <w:txbxContent>
                          <w:p w14:paraId="7A741B50" w14:textId="52CA206A" w:rsidR="00A80B34" w:rsidRPr="007A43D3" w:rsidRDefault="00C5480E" w:rsidP="00A80B34">
                            <w:pPr>
                              <w:jc w:val="center"/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sz w:val="22"/>
                                <w:szCs w:val="22"/>
                              </w:rPr>
                              <w:t>1</w:t>
                            </w:r>
                            <w:r w:rsidR="00A80B34" w:rsidRPr="007A43D3">
                              <w:rPr>
                                <w:rFonts w:ascii="Garamond" w:hAnsi="Garamond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  <w:r w:rsidR="00A80B34" w:rsidRPr="007A43D3"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AE4A08"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 xml:space="preserve">Click </w:t>
                            </w:r>
                            <w:r w:rsidRPr="00D4219C">
                              <w:rPr>
                                <w:rFonts w:ascii="Garamond" w:hAnsi="Garamond"/>
                                <w:b/>
                                <w:sz w:val="22"/>
                                <w:szCs w:val="22"/>
                              </w:rPr>
                              <w:t>Schedule</w:t>
                            </w:r>
                            <w:r w:rsidR="00AE4A08"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89D295" id="_x0000_t50" coordsize="21600,21600" o:spt="50" adj="-8280,24300,-1800,4050" path="m@0@1l@2@3nfem@2,l@2,21600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 accentbar="t"/>
              </v:shapetype>
              <v:shape id="AutoShape 9" o:spid="_x0000_s1026" type="#_x0000_t50" style="position:absolute;left:0;text-align:left;margin-left:327.15pt;margin-top:142.75pt;width:77.7pt;height:32.7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" adj="-17307,24931,-1668,5936">
                <v:stroke startarrow="block"/>
                <v:textbox>
                  <w:txbxContent>
                    <w:p w14:paraId="7A741B50" w14:textId="52CA206A" w:rsidR="00A80B34" w:rsidRPr="007A43D3" w:rsidRDefault="00C5480E" w:rsidP="00A80B34">
                      <w:pPr>
                        <w:jc w:val="center"/>
                        <w:rPr>
                          <w:rFonts w:ascii="Garamond" w:hAnsi="Garamond"/>
                          <w:sz w:val="22"/>
                          <w:szCs w:val="22"/>
                        </w:rPr>
                      </w:pPr>
                      <w:r>
                        <w:rPr>
                          <w:rFonts w:ascii="Garamond" w:hAnsi="Garamond"/>
                          <w:b/>
                          <w:sz w:val="22"/>
                          <w:szCs w:val="22"/>
                        </w:rPr>
                        <w:t>1</w:t>
                      </w:r>
                      <w:r w:rsidR="00A80B34" w:rsidRPr="007A43D3">
                        <w:rPr>
                          <w:rFonts w:ascii="Garamond" w:hAnsi="Garamond"/>
                          <w:b/>
                          <w:sz w:val="22"/>
                          <w:szCs w:val="22"/>
                        </w:rPr>
                        <w:t>:</w:t>
                      </w:r>
                      <w:r w:rsidR="00A80B34" w:rsidRPr="007A43D3">
                        <w:rPr>
                          <w:rFonts w:ascii="Garamond" w:hAnsi="Garamond"/>
                          <w:sz w:val="22"/>
                          <w:szCs w:val="22"/>
                        </w:rPr>
                        <w:t xml:space="preserve"> </w:t>
                      </w:r>
                      <w:r w:rsidR="00AE4A08">
                        <w:rPr>
                          <w:rFonts w:ascii="Garamond" w:hAnsi="Garamond"/>
                          <w:sz w:val="22"/>
                          <w:szCs w:val="22"/>
                        </w:rPr>
                        <w:t xml:space="preserve">Click </w:t>
                      </w:r>
                      <w:r w:rsidRPr="00D4219C">
                        <w:rPr>
                          <w:rFonts w:ascii="Garamond" w:hAnsi="Garamond"/>
                          <w:b/>
                          <w:sz w:val="22"/>
                          <w:szCs w:val="22"/>
                        </w:rPr>
                        <w:t>Schedule</w:t>
                      </w:r>
                      <w:r w:rsidR="00AE4A08">
                        <w:rPr>
                          <w:rFonts w:ascii="Garamond" w:hAnsi="Garamond"/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F6CD2D2" wp14:editId="11278C40">
            <wp:extent cx="2233813" cy="328388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0613" t="49138" r="31484" b="7725"/>
                    <a:stretch/>
                  </pic:blipFill>
                  <pic:spPr bwMode="auto">
                    <a:xfrm>
                      <a:off x="0" y="0"/>
                      <a:ext cx="2244815" cy="33000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1D36D0" w14:textId="107A2E86" w:rsidR="00C02D40" w:rsidRDefault="00C02D40" w:rsidP="00C02D40">
      <w:pPr>
        <w:ind w:left="3600" w:firstLine="720"/>
        <w:rPr>
          <w:rFonts w:ascii="Garamond" w:hAnsi="Garamond"/>
          <w:b/>
          <w:sz w:val="22"/>
          <w:szCs w:val="22"/>
        </w:rPr>
      </w:pPr>
      <w:r w:rsidRPr="009D7013">
        <w:rPr>
          <w:rFonts w:ascii="Garamond" w:hAnsi="Garamond"/>
          <w:b/>
          <w:sz w:val="22"/>
          <w:szCs w:val="22"/>
        </w:rPr>
        <w:t xml:space="preserve">Figure </w:t>
      </w:r>
      <w:r>
        <w:rPr>
          <w:rFonts w:ascii="Garamond" w:hAnsi="Garamond"/>
          <w:b/>
          <w:sz w:val="22"/>
          <w:szCs w:val="22"/>
        </w:rPr>
        <w:t>1</w:t>
      </w:r>
    </w:p>
    <w:p w14:paraId="30171914" w14:textId="1BA81DD5" w:rsidR="00A80B34" w:rsidRDefault="00A80B34" w:rsidP="00A80B34">
      <w:pPr>
        <w:pStyle w:val="List"/>
        <w:rPr>
          <w:rFonts w:ascii="Garamond" w:hAnsi="Garamond"/>
          <w:b/>
          <w:sz w:val="22"/>
        </w:rPr>
      </w:pPr>
    </w:p>
    <w:p w14:paraId="0129EC16" w14:textId="7410AE30" w:rsidR="00A80B34" w:rsidRDefault="00A80B34" w:rsidP="00A80B34">
      <w:pPr>
        <w:pStyle w:val="List"/>
        <w:rPr>
          <w:rFonts w:ascii="Garamond" w:hAnsi="Garamond"/>
          <w:b/>
          <w:sz w:val="22"/>
        </w:rPr>
      </w:pPr>
    </w:p>
    <w:p w14:paraId="4052B6F9" w14:textId="77777777" w:rsidR="00A80B34" w:rsidRDefault="00A80B34" w:rsidP="00A80B34">
      <w:pPr>
        <w:pStyle w:val="List"/>
        <w:rPr>
          <w:rFonts w:ascii="Garamond" w:hAnsi="Garamond"/>
          <w:b/>
          <w:sz w:val="22"/>
        </w:rPr>
      </w:pPr>
    </w:p>
    <w:p w14:paraId="394DC529" w14:textId="4E6939DB" w:rsidR="00C02D40" w:rsidRDefault="00C02D40" w:rsidP="00C02D40">
      <w:pPr>
        <w:pStyle w:val="List"/>
        <w:rPr>
          <w:noProof/>
        </w:rPr>
      </w:pPr>
      <w:r w:rsidRPr="00334B3A">
        <w:rPr>
          <w:rFonts w:ascii="Garamond" w:hAnsi="Garamond"/>
          <w:b/>
          <w:sz w:val="22"/>
          <w:szCs w:val="22"/>
        </w:rPr>
        <w:t xml:space="preserve">Step </w:t>
      </w:r>
      <w:r>
        <w:rPr>
          <w:rFonts w:ascii="Garamond" w:hAnsi="Garamond"/>
          <w:b/>
          <w:sz w:val="22"/>
          <w:szCs w:val="22"/>
        </w:rPr>
        <w:t>2</w:t>
      </w:r>
      <w:r w:rsidRPr="00334B3A">
        <w:rPr>
          <w:rFonts w:ascii="Garamond" w:hAnsi="Garamond"/>
          <w:b/>
          <w:sz w:val="22"/>
          <w:szCs w:val="22"/>
        </w:rPr>
        <w:t>:</w:t>
      </w:r>
      <w:r w:rsidRPr="00334B3A">
        <w:rPr>
          <w:rFonts w:ascii="Garamond" w:hAnsi="Garamond"/>
          <w:i/>
          <w:iCs/>
          <w:sz w:val="22"/>
          <w:szCs w:val="22"/>
        </w:rPr>
        <w:t xml:space="preserve">  </w:t>
      </w:r>
      <w:r w:rsidRPr="00334B3A">
        <w:rPr>
          <w:rFonts w:ascii="Garamond" w:hAnsi="Garamond"/>
          <w:sz w:val="22"/>
        </w:rPr>
        <w:t>Click on</w:t>
      </w:r>
      <w:r w:rsidRPr="00334B3A">
        <w:rPr>
          <w:rFonts w:ascii="Garamond" w:hAnsi="Garamond"/>
          <w:i/>
          <w:iCs/>
          <w:sz w:val="22"/>
        </w:rPr>
        <w:t xml:space="preserve"> </w:t>
      </w:r>
      <w:r>
        <w:rPr>
          <w:rFonts w:ascii="Garamond" w:hAnsi="Garamond"/>
          <w:b/>
          <w:sz w:val="22"/>
        </w:rPr>
        <w:t>Personal Hotspot</w:t>
      </w:r>
    </w:p>
    <w:p w14:paraId="77919414" w14:textId="77777777" w:rsidR="00C02D40" w:rsidRDefault="00C02D40" w:rsidP="00C02D40">
      <w:pPr>
        <w:pStyle w:val="List"/>
        <w:rPr>
          <w:noProof/>
        </w:rPr>
      </w:pPr>
    </w:p>
    <w:p w14:paraId="26EAA978" w14:textId="6758E892" w:rsidR="00C02D40" w:rsidRDefault="00C02D40" w:rsidP="00C02D40">
      <w:pPr>
        <w:pStyle w:val="List"/>
        <w:rPr>
          <w:rFonts w:ascii="Garamond" w:hAnsi="Garamond"/>
          <w:sz w:val="22"/>
        </w:rPr>
      </w:pPr>
      <w:r w:rsidRPr="00334B3A">
        <w:rPr>
          <w:rFonts w:ascii="Garamond" w:hAnsi="Garamond"/>
          <w:b/>
          <w:sz w:val="22"/>
          <w:szCs w:val="22"/>
        </w:rPr>
        <w:t xml:space="preserve">Step </w:t>
      </w:r>
      <w:r>
        <w:rPr>
          <w:rFonts w:ascii="Garamond" w:hAnsi="Garamond"/>
          <w:b/>
          <w:sz w:val="22"/>
          <w:szCs w:val="22"/>
        </w:rPr>
        <w:t>3</w:t>
      </w:r>
      <w:r w:rsidRPr="00334B3A">
        <w:rPr>
          <w:rFonts w:ascii="Garamond" w:hAnsi="Garamond"/>
          <w:b/>
          <w:sz w:val="22"/>
          <w:szCs w:val="22"/>
        </w:rPr>
        <w:t>:</w:t>
      </w:r>
      <w:r w:rsidRPr="00334B3A">
        <w:rPr>
          <w:rFonts w:ascii="Garamond" w:hAnsi="Garamond"/>
          <w:i/>
          <w:iCs/>
          <w:sz w:val="22"/>
          <w:szCs w:val="22"/>
        </w:rPr>
        <w:t xml:space="preserve">  </w:t>
      </w:r>
      <w:r>
        <w:rPr>
          <w:rFonts w:ascii="Garamond" w:hAnsi="Garamond"/>
          <w:sz w:val="22"/>
        </w:rPr>
        <w:t xml:space="preserve">Slide dial to the right to turn </w:t>
      </w:r>
      <w:r w:rsidRPr="00C02D40">
        <w:rPr>
          <w:rFonts w:ascii="Garamond" w:hAnsi="Garamond"/>
          <w:b/>
          <w:bCs/>
          <w:sz w:val="22"/>
        </w:rPr>
        <w:t>Personal Hotspot On</w:t>
      </w:r>
      <w:r>
        <w:rPr>
          <w:rFonts w:ascii="Garamond" w:hAnsi="Garamond"/>
          <w:sz w:val="22"/>
        </w:rPr>
        <w:t xml:space="preserve"> (</w:t>
      </w:r>
      <w:r w:rsidR="00C71BEE">
        <w:rPr>
          <w:rFonts w:ascii="Garamond" w:hAnsi="Garamond"/>
          <w:sz w:val="22"/>
        </w:rPr>
        <w:t xml:space="preserve">area </w:t>
      </w:r>
      <w:r>
        <w:rPr>
          <w:rFonts w:ascii="Garamond" w:hAnsi="Garamond"/>
          <w:sz w:val="22"/>
        </w:rPr>
        <w:t>will turn green).</w:t>
      </w:r>
    </w:p>
    <w:p w14:paraId="58DF0CFE" w14:textId="000251F5" w:rsidR="00C71BEE" w:rsidRDefault="00C71BEE" w:rsidP="00C02D40">
      <w:pPr>
        <w:pStyle w:val="List"/>
        <w:rPr>
          <w:noProof/>
        </w:rPr>
      </w:pPr>
    </w:p>
    <w:p w14:paraId="4938901E" w14:textId="76B64E77" w:rsidR="00A80B34" w:rsidRPr="00C71BEE" w:rsidRDefault="00C71BEE" w:rsidP="00C71BEE">
      <w:pPr>
        <w:pStyle w:val="List"/>
        <w:rPr>
          <w:noProof/>
        </w:rPr>
      </w:pPr>
      <w:r w:rsidRPr="00334B3A">
        <w:rPr>
          <w:rFonts w:ascii="Garamond" w:hAnsi="Garamond"/>
          <w:b/>
          <w:sz w:val="22"/>
          <w:szCs w:val="22"/>
        </w:rPr>
        <w:t xml:space="preserve">Step </w:t>
      </w:r>
      <w:r>
        <w:rPr>
          <w:rFonts w:ascii="Garamond" w:hAnsi="Garamond"/>
          <w:b/>
          <w:sz w:val="22"/>
          <w:szCs w:val="22"/>
        </w:rPr>
        <w:t>4</w:t>
      </w:r>
      <w:r w:rsidRPr="00334B3A">
        <w:rPr>
          <w:rFonts w:ascii="Garamond" w:hAnsi="Garamond"/>
          <w:b/>
          <w:sz w:val="22"/>
          <w:szCs w:val="22"/>
        </w:rPr>
        <w:t>:</w:t>
      </w:r>
      <w:r w:rsidRPr="00334B3A">
        <w:rPr>
          <w:rFonts w:ascii="Garamond" w:hAnsi="Garamond"/>
          <w:i/>
          <w:iCs/>
          <w:sz w:val="22"/>
          <w:szCs w:val="22"/>
        </w:rPr>
        <w:t xml:space="preserve">  </w:t>
      </w:r>
      <w:r>
        <w:rPr>
          <w:rFonts w:ascii="Garamond" w:hAnsi="Garamond"/>
          <w:sz w:val="22"/>
        </w:rPr>
        <w:t xml:space="preserve">Click </w:t>
      </w:r>
      <w:r w:rsidRPr="00131DD8">
        <w:rPr>
          <w:rFonts w:ascii="Garamond" w:hAnsi="Garamond"/>
          <w:b/>
          <w:bCs/>
          <w:sz w:val="22"/>
        </w:rPr>
        <w:t>Wi-Fi Password</w:t>
      </w:r>
      <w:r>
        <w:rPr>
          <w:rFonts w:ascii="Garamond" w:hAnsi="Garamond"/>
          <w:sz w:val="22"/>
        </w:rPr>
        <w:t xml:space="preserve"> to enter a new password</w:t>
      </w:r>
      <w:r w:rsidR="00131DD8">
        <w:rPr>
          <w:rFonts w:ascii="Garamond" w:hAnsi="Garamond"/>
          <w:sz w:val="22"/>
        </w:rPr>
        <w:t xml:space="preserve"> (or use existing)</w:t>
      </w:r>
      <w:r>
        <w:rPr>
          <w:rFonts w:ascii="Garamond" w:hAnsi="Garamond"/>
          <w:sz w:val="22"/>
        </w:rPr>
        <w:t>.</w:t>
      </w:r>
    </w:p>
    <w:p w14:paraId="19FDA4FE" w14:textId="77777777" w:rsidR="00A80B34" w:rsidRDefault="00A80B34" w:rsidP="00A80B34">
      <w:pPr>
        <w:pStyle w:val="List"/>
        <w:rPr>
          <w:rFonts w:ascii="Garamond" w:hAnsi="Garamond"/>
          <w:b/>
          <w:sz w:val="22"/>
        </w:rPr>
      </w:pPr>
    </w:p>
    <w:p w14:paraId="4A050B8C" w14:textId="77777777" w:rsidR="00A80B34" w:rsidRDefault="00A80B34" w:rsidP="00131DD8">
      <w:pPr>
        <w:pStyle w:val="List"/>
        <w:ind w:left="0" w:firstLine="0"/>
        <w:rPr>
          <w:rFonts w:ascii="Garamond" w:hAnsi="Garamond"/>
          <w:b/>
          <w:sz w:val="22"/>
        </w:rPr>
      </w:pPr>
    </w:p>
    <w:p w14:paraId="3E98E6A8" w14:textId="49C15C5A" w:rsidR="00C5480E" w:rsidRDefault="00C02D40" w:rsidP="00C02D40">
      <w:pPr>
        <w:pStyle w:val="List"/>
        <w:jc w:val="center"/>
        <w:rPr>
          <w:rFonts w:ascii="Garamond" w:hAnsi="Garamond"/>
          <w:b/>
          <w:sz w:val="22"/>
        </w:rPr>
      </w:pPr>
      <w:r>
        <w:rPr>
          <w:rFonts w:ascii="Garamond" w:hAnsi="Garamond"/>
          <w:b/>
          <w:noProof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A00D0B3" wp14:editId="1E140704">
                <wp:simplePos x="0" y="0"/>
                <wp:positionH relativeFrom="column">
                  <wp:posOffset>4224296</wp:posOffset>
                </wp:positionH>
                <wp:positionV relativeFrom="paragraph">
                  <wp:posOffset>729863</wp:posOffset>
                </wp:positionV>
                <wp:extent cx="986790" cy="558165"/>
                <wp:effectExtent l="895350" t="38100" r="22860" b="51435"/>
                <wp:wrapNone/>
                <wp:docPr id="10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86790" cy="558165"/>
                        </a:xfrm>
                        <a:prstGeom prst="accentBorderCallout1">
                          <a:avLst>
                            <a:gd name="adj1" fmla="val 27481"/>
                            <a:gd name="adj2" fmla="val -7722"/>
                            <a:gd name="adj3" fmla="val 99751"/>
                            <a:gd name="adj4" fmla="val -8657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</wps:spPr>
                      <wps:txbx>
                        <w:txbxContent>
                          <w:p w14:paraId="2461748F" w14:textId="1B82E05E" w:rsidR="00C02D40" w:rsidRPr="007A43D3" w:rsidRDefault="00C02D40" w:rsidP="00C02D40">
                            <w:pPr>
                              <w:jc w:val="center"/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sz w:val="22"/>
                                <w:szCs w:val="22"/>
                              </w:rPr>
                              <w:t>2</w:t>
                            </w:r>
                            <w:r w:rsidRPr="007A43D3">
                              <w:rPr>
                                <w:rFonts w:ascii="Garamond" w:hAnsi="Garamond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  <w:r w:rsidRPr="007A43D3"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 xml:space="preserve">Click </w:t>
                            </w:r>
                            <w:r>
                              <w:rPr>
                                <w:rFonts w:ascii="Garamond" w:hAnsi="Garamond"/>
                                <w:b/>
                                <w:sz w:val="22"/>
                                <w:szCs w:val="22"/>
                              </w:rPr>
                              <w:br/>
                              <w:t>Personal Hotspot</w:t>
                            </w:r>
                            <w:r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00D0B3" id="_x0000_s1027" type="#_x0000_t50" style="position:absolute;left:0;text-align:left;margin-left:332.6pt;margin-top:57.45pt;width:77.7pt;height:43.9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" adj="-18700,21546,-1668,5936">
                <v:stroke startarrow="block"/>
                <v:textbox>
                  <w:txbxContent>
                    <w:p w14:paraId="2461748F" w14:textId="1B82E05E" w:rsidR="00C02D40" w:rsidRPr="007A43D3" w:rsidRDefault="00C02D40" w:rsidP="00C02D40">
                      <w:pPr>
                        <w:jc w:val="center"/>
                        <w:rPr>
                          <w:rFonts w:ascii="Garamond" w:hAnsi="Garamond"/>
                          <w:sz w:val="22"/>
                          <w:szCs w:val="22"/>
                        </w:rPr>
                      </w:pPr>
                      <w:r>
                        <w:rPr>
                          <w:rFonts w:ascii="Garamond" w:hAnsi="Garamond"/>
                          <w:b/>
                          <w:sz w:val="22"/>
                          <w:szCs w:val="22"/>
                        </w:rPr>
                        <w:t>2</w:t>
                      </w:r>
                      <w:r w:rsidRPr="007A43D3">
                        <w:rPr>
                          <w:rFonts w:ascii="Garamond" w:hAnsi="Garamond"/>
                          <w:b/>
                          <w:sz w:val="22"/>
                          <w:szCs w:val="22"/>
                        </w:rPr>
                        <w:t>:</w:t>
                      </w:r>
                      <w:r w:rsidRPr="007A43D3">
                        <w:rPr>
                          <w:rFonts w:ascii="Garamond" w:hAnsi="Garamond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Garamond" w:hAnsi="Garamond"/>
                          <w:sz w:val="22"/>
                          <w:szCs w:val="22"/>
                        </w:rPr>
                        <w:t xml:space="preserve">Click </w:t>
                      </w:r>
                      <w:r>
                        <w:rPr>
                          <w:rFonts w:ascii="Garamond" w:hAnsi="Garamond"/>
                          <w:b/>
                          <w:sz w:val="22"/>
                          <w:szCs w:val="22"/>
                        </w:rPr>
                        <w:br/>
                        <w:t>Personal Hotspot</w:t>
                      </w:r>
                      <w:r>
                        <w:rPr>
                          <w:rFonts w:ascii="Garamond" w:hAnsi="Garamond"/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2DBB1D3" wp14:editId="255DA5B9">
            <wp:extent cx="2257092" cy="2894275"/>
            <wp:effectExtent l="0" t="0" r="0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0882" t="49972" r="30826" b="3288"/>
                    <a:stretch/>
                  </pic:blipFill>
                  <pic:spPr bwMode="auto">
                    <a:xfrm>
                      <a:off x="0" y="0"/>
                      <a:ext cx="2262617" cy="29013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29AD07" w14:textId="4D84BDE1" w:rsidR="00C02D40" w:rsidRDefault="00C02D40" w:rsidP="00C02D40">
      <w:pPr>
        <w:ind w:left="3600" w:firstLine="720"/>
        <w:rPr>
          <w:rFonts w:ascii="Garamond" w:hAnsi="Garamond"/>
          <w:b/>
          <w:sz w:val="22"/>
          <w:szCs w:val="22"/>
        </w:rPr>
      </w:pPr>
      <w:r w:rsidRPr="009D7013">
        <w:rPr>
          <w:rFonts w:ascii="Garamond" w:hAnsi="Garamond"/>
          <w:b/>
          <w:sz w:val="22"/>
          <w:szCs w:val="22"/>
        </w:rPr>
        <w:t xml:space="preserve">Figure </w:t>
      </w:r>
      <w:r>
        <w:rPr>
          <w:rFonts w:ascii="Garamond" w:hAnsi="Garamond"/>
          <w:b/>
          <w:sz w:val="22"/>
          <w:szCs w:val="22"/>
        </w:rPr>
        <w:t>2</w:t>
      </w:r>
    </w:p>
    <w:p w14:paraId="7009850C" w14:textId="11B2767F" w:rsidR="00C5480E" w:rsidRDefault="00C5480E" w:rsidP="00C02D40">
      <w:pPr>
        <w:pStyle w:val="List"/>
        <w:ind w:left="0" w:firstLine="0"/>
        <w:rPr>
          <w:rFonts w:ascii="Garamond" w:hAnsi="Garamond"/>
          <w:b/>
          <w:sz w:val="22"/>
        </w:rPr>
      </w:pPr>
    </w:p>
    <w:p w14:paraId="38420BCE" w14:textId="1507EAE0" w:rsidR="00C5480E" w:rsidRDefault="00C71BEE" w:rsidP="00131DD8">
      <w:pPr>
        <w:pStyle w:val="List"/>
        <w:ind w:left="0" w:firstLine="0"/>
        <w:rPr>
          <w:noProof/>
        </w:rPr>
      </w:pPr>
      <w:r>
        <w:rPr>
          <w:rFonts w:ascii="Garamond" w:hAnsi="Garamond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DB0A844" wp14:editId="1ED2E040">
                <wp:simplePos x="0" y="0"/>
                <wp:positionH relativeFrom="column">
                  <wp:posOffset>4628708</wp:posOffset>
                </wp:positionH>
                <wp:positionV relativeFrom="paragraph">
                  <wp:posOffset>47625</wp:posOffset>
                </wp:positionV>
                <wp:extent cx="986790" cy="725226"/>
                <wp:effectExtent l="819150" t="38100" r="22860" b="170180"/>
                <wp:wrapNone/>
                <wp:docPr id="12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86790" cy="725226"/>
                        </a:xfrm>
                        <a:prstGeom prst="accentBorderCallout1">
                          <a:avLst>
                            <a:gd name="adj1" fmla="val 27481"/>
                            <a:gd name="adj2" fmla="val -7722"/>
                            <a:gd name="adj3" fmla="val 115421"/>
                            <a:gd name="adj4" fmla="val -8012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</wps:spPr>
                      <wps:txbx>
                        <w:txbxContent>
                          <w:p w14:paraId="33A732D0" w14:textId="241DB667" w:rsidR="00C71BEE" w:rsidRPr="007A43D3" w:rsidRDefault="00C71BEE" w:rsidP="00C71BEE">
                            <w:pPr>
                              <w:jc w:val="center"/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sz w:val="22"/>
                                <w:szCs w:val="22"/>
                              </w:rPr>
                              <w:t>3</w:t>
                            </w:r>
                            <w:r w:rsidRPr="007A43D3">
                              <w:rPr>
                                <w:rFonts w:ascii="Garamond" w:hAnsi="Garamond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  <w:r w:rsidRPr="007A43D3"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>Slide to turn</w:t>
                            </w:r>
                            <w:r>
                              <w:rPr>
                                <w:rFonts w:ascii="Garamond" w:hAnsi="Garamond"/>
                                <w:b/>
                                <w:sz w:val="22"/>
                                <w:szCs w:val="22"/>
                              </w:rPr>
                              <w:br/>
                              <w:t>Personal Hotspot on</w:t>
                            </w:r>
                            <w:r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B0A844" id="_x0000_s1028" type="#_x0000_t50" style="position:absolute;margin-left:364.45pt;margin-top:3.75pt;width:77.7pt;height:57.1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" adj="-17307,24931,-1668,5936">
                <v:stroke startarrow="block"/>
                <v:textbox>
                  <w:txbxContent>
                    <w:p w14:paraId="33A732D0" w14:textId="241DB667" w:rsidR="00C71BEE" w:rsidRPr="007A43D3" w:rsidRDefault="00C71BEE" w:rsidP="00C71BEE">
                      <w:pPr>
                        <w:jc w:val="center"/>
                        <w:rPr>
                          <w:rFonts w:ascii="Garamond" w:hAnsi="Garamond"/>
                          <w:sz w:val="22"/>
                          <w:szCs w:val="22"/>
                        </w:rPr>
                      </w:pPr>
                      <w:r>
                        <w:rPr>
                          <w:rFonts w:ascii="Garamond" w:hAnsi="Garamond"/>
                          <w:b/>
                          <w:sz w:val="22"/>
                          <w:szCs w:val="22"/>
                        </w:rPr>
                        <w:t>3</w:t>
                      </w:r>
                      <w:r w:rsidRPr="007A43D3">
                        <w:rPr>
                          <w:rFonts w:ascii="Garamond" w:hAnsi="Garamond"/>
                          <w:b/>
                          <w:sz w:val="22"/>
                          <w:szCs w:val="22"/>
                        </w:rPr>
                        <w:t>:</w:t>
                      </w:r>
                      <w:r w:rsidRPr="007A43D3">
                        <w:rPr>
                          <w:rFonts w:ascii="Garamond" w:hAnsi="Garamond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Garamond" w:hAnsi="Garamond"/>
                          <w:sz w:val="22"/>
                          <w:szCs w:val="22"/>
                        </w:rPr>
                        <w:t>Slide to turn</w:t>
                      </w:r>
                      <w:r>
                        <w:rPr>
                          <w:rFonts w:ascii="Garamond" w:hAnsi="Garamond"/>
                          <w:b/>
                          <w:sz w:val="22"/>
                          <w:szCs w:val="22"/>
                        </w:rPr>
                        <w:br/>
                        <w:t>Personal Hotspot on</w:t>
                      </w:r>
                      <w:r>
                        <w:rPr>
                          <w:rFonts w:ascii="Garamond" w:hAnsi="Garamond"/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14:paraId="18D6CA98" w14:textId="0C415462" w:rsidR="00EB665D" w:rsidRDefault="00EB665D" w:rsidP="00C5480E">
      <w:pPr>
        <w:jc w:val="center"/>
        <w:rPr>
          <w:rFonts w:ascii="Garamond" w:hAnsi="Garamond"/>
          <w:b/>
          <w:sz w:val="22"/>
          <w:szCs w:val="22"/>
        </w:rPr>
      </w:pPr>
    </w:p>
    <w:p w14:paraId="0326E324" w14:textId="521B6248" w:rsidR="00C5480E" w:rsidRDefault="007C75FA" w:rsidP="00C02D40">
      <w:pPr>
        <w:pStyle w:val="List"/>
        <w:jc w:val="center"/>
        <w:rPr>
          <w:noProof/>
        </w:rPr>
      </w:pPr>
      <w:r>
        <w:rPr>
          <w:rFonts w:ascii="Garamond" w:hAnsi="Garamond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F964F3A" wp14:editId="3A5443F0">
                <wp:simplePos x="0" y="0"/>
                <wp:positionH relativeFrom="margin">
                  <wp:align>left</wp:align>
                </wp:positionH>
                <wp:positionV relativeFrom="paragraph">
                  <wp:posOffset>697424</wp:posOffset>
                </wp:positionV>
                <wp:extent cx="986790" cy="407035"/>
                <wp:effectExtent l="0" t="38100" r="918210" b="164465"/>
                <wp:wrapNone/>
                <wp:docPr id="14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0800000">
                          <a:off x="1144988" y="5518040"/>
                          <a:ext cx="986790" cy="407035"/>
                        </a:xfrm>
                        <a:prstGeom prst="accentBorderCallout1">
                          <a:avLst>
                            <a:gd name="adj1" fmla="val 27481"/>
                            <a:gd name="adj2" fmla="val -7722"/>
                            <a:gd name="adj3" fmla="val -25229"/>
                            <a:gd name="adj4" fmla="val -8415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</wps:spPr>
                      <wps:txbx>
                        <w:txbxContent>
                          <w:p w14:paraId="5B8D2D9A" w14:textId="24CCE25A" w:rsidR="007C75FA" w:rsidRPr="007A43D3" w:rsidRDefault="007C75FA" w:rsidP="007C75FA">
                            <w:pPr>
                              <w:jc w:val="center"/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>Look for your nam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964F3A" id="_x0000_s1029" type="#_x0000_t50" style="position:absolute;left:0;text-align:left;margin-left:0;margin-top:54.9pt;width:77.7pt;height:32.05pt;rotation:180;z-index:2517002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" adj="-18177,-5449,-1668,5936">
                <v:stroke startarrow="block"/>
                <v:textbox>
                  <w:txbxContent>
                    <w:p w14:paraId="5B8D2D9A" w14:textId="24CCE25A" w:rsidR="007C75FA" w:rsidRPr="007A43D3" w:rsidRDefault="007C75FA" w:rsidP="007C75FA">
                      <w:pPr>
                        <w:jc w:val="center"/>
                        <w:rPr>
                          <w:rFonts w:ascii="Garamond" w:hAnsi="Garamond"/>
                          <w:sz w:val="22"/>
                          <w:szCs w:val="22"/>
                        </w:rPr>
                      </w:pPr>
                      <w:r>
                        <w:rPr>
                          <w:rFonts w:ascii="Garamond" w:hAnsi="Garamond"/>
                          <w:sz w:val="22"/>
                          <w:szCs w:val="22"/>
                        </w:rPr>
                        <w:t>Look for your nam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71BEE">
        <w:rPr>
          <w:rFonts w:ascii="Garamond" w:hAnsi="Garamond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D14E7FD" wp14:editId="1EE76C88">
                <wp:simplePos x="0" y="0"/>
                <wp:positionH relativeFrom="column">
                  <wp:posOffset>4626113</wp:posOffset>
                </wp:positionH>
                <wp:positionV relativeFrom="paragraph">
                  <wp:posOffset>1041869</wp:posOffset>
                </wp:positionV>
                <wp:extent cx="986790" cy="407173"/>
                <wp:effectExtent l="838200" t="38100" r="22860" b="107315"/>
                <wp:wrapNone/>
                <wp:docPr id="13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86790" cy="407173"/>
                        </a:xfrm>
                        <a:prstGeom prst="accentBorderCallout1">
                          <a:avLst>
                            <a:gd name="adj1" fmla="val 27481"/>
                            <a:gd name="adj2" fmla="val -7722"/>
                            <a:gd name="adj3" fmla="val 115421"/>
                            <a:gd name="adj4" fmla="val -8012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</wps:spPr>
                      <wps:txbx>
                        <w:txbxContent>
                          <w:p w14:paraId="5629340B" w14:textId="171FB982" w:rsidR="00C71BEE" w:rsidRPr="007A43D3" w:rsidRDefault="00C71BEE" w:rsidP="00C71BEE">
                            <w:pPr>
                              <w:jc w:val="center"/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sz w:val="22"/>
                                <w:szCs w:val="22"/>
                              </w:rPr>
                              <w:t>4</w:t>
                            </w:r>
                            <w:r w:rsidRPr="007A43D3">
                              <w:rPr>
                                <w:rFonts w:ascii="Garamond" w:hAnsi="Garamond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  <w:r w:rsidRPr="007A43D3"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 xml:space="preserve">Click </w:t>
                            </w:r>
                            <w:proofErr w:type="spellStart"/>
                            <w:r>
                              <w:rPr>
                                <w:rFonts w:ascii="Garamond" w:hAnsi="Garamond"/>
                                <w:b/>
                                <w:sz w:val="22"/>
                                <w:szCs w:val="22"/>
                              </w:rPr>
                              <w:t>WiFi</w:t>
                            </w:r>
                            <w:proofErr w:type="spellEnd"/>
                            <w:r>
                              <w:rPr>
                                <w:rFonts w:ascii="Garamond" w:hAnsi="Garamond"/>
                                <w:b/>
                                <w:sz w:val="22"/>
                                <w:szCs w:val="22"/>
                              </w:rPr>
                              <w:t xml:space="preserve"> Password</w:t>
                            </w:r>
                            <w:r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14E7FD" id="_x0000_s1030" type="#_x0000_t50" style="position:absolute;left:0;text-align:left;margin-left:364.25pt;margin-top:82.05pt;width:77.7pt;height:32.0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" adj="-17307,24931,-1668,5936">
                <v:stroke startarrow="block"/>
                <v:textbox>
                  <w:txbxContent>
                    <w:p w14:paraId="5629340B" w14:textId="171FB982" w:rsidR="00C71BEE" w:rsidRPr="007A43D3" w:rsidRDefault="00C71BEE" w:rsidP="00C71BEE">
                      <w:pPr>
                        <w:jc w:val="center"/>
                        <w:rPr>
                          <w:rFonts w:ascii="Garamond" w:hAnsi="Garamond"/>
                          <w:sz w:val="22"/>
                          <w:szCs w:val="22"/>
                        </w:rPr>
                      </w:pPr>
                      <w:r>
                        <w:rPr>
                          <w:rFonts w:ascii="Garamond" w:hAnsi="Garamond"/>
                          <w:b/>
                          <w:sz w:val="22"/>
                          <w:szCs w:val="22"/>
                        </w:rPr>
                        <w:t>4</w:t>
                      </w:r>
                      <w:r w:rsidRPr="007A43D3">
                        <w:rPr>
                          <w:rFonts w:ascii="Garamond" w:hAnsi="Garamond"/>
                          <w:b/>
                          <w:sz w:val="22"/>
                          <w:szCs w:val="22"/>
                        </w:rPr>
                        <w:t>:</w:t>
                      </w:r>
                      <w:r w:rsidRPr="007A43D3">
                        <w:rPr>
                          <w:rFonts w:ascii="Garamond" w:hAnsi="Garamond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Garamond" w:hAnsi="Garamond"/>
                          <w:sz w:val="22"/>
                          <w:szCs w:val="22"/>
                        </w:rPr>
                        <w:t xml:space="preserve">Click </w:t>
                      </w:r>
                      <w:r>
                        <w:rPr>
                          <w:rFonts w:ascii="Garamond" w:hAnsi="Garamond"/>
                          <w:b/>
                          <w:sz w:val="22"/>
                          <w:szCs w:val="22"/>
                        </w:rPr>
                        <w:t>WiFi Password</w:t>
                      </w:r>
                      <w:r>
                        <w:rPr>
                          <w:rFonts w:ascii="Garamond" w:hAnsi="Garamond"/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C02D40">
        <w:rPr>
          <w:noProof/>
        </w:rPr>
        <w:drawing>
          <wp:inline distT="0" distB="0" distL="0" distR="0" wp14:anchorId="36909988" wp14:editId="76C462FF">
            <wp:extent cx="2273784" cy="3236181"/>
            <wp:effectExtent l="0" t="0" r="0" b="25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0743" t="50092" r="30690"/>
                    <a:stretch/>
                  </pic:blipFill>
                  <pic:spPr bwMode="auto">
                    <a:xfrm>
                      <a:off x="0" y="0"/>
                      <a:ext cx="2276071" cy="32394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E49F38" w14:textId="402131B6" w:rsidR="00EB665D" w:rsidRDefault="00C02D40" w:rsidP="00F87FDE">
      <w:pPr>
        <w:ind w:left="3600" w:firstLine="720"/>
        <w:rPr>
          <w:rFonts w:ascii="Garamond" w:hAnsi="Garamond"/>
          <w:b/>
          <w:sz w:val="22"/>
          <w:szCs w:val="22"/>
        </w:rPr>
      </w:pPr>
      <w:r w:rsidRPr="009D7013">
        <w:rPr>
          <w:rFonts w:ascii="Garamond" w:hAnsi="Garamond"/>
          <w:b/>
          <w:sz w:val="22"/>
          <w:szCs w:val="22"/>
        </w:rPr>
        <w:t xml:space="preserve">Figure </w:t>
      </w:r>
      <w:r>
        <w:rPr>
          <w:rFonts w:ascii="Garamond" w:hAnsi="Garamond"/>
          <w:b/>
          <w:sz w:val="22"/>
          <w:szCs w:val="22"/>
        </w:rPr>
        <w:t>3</w:t>
      </w:r>
    </w:p>
    <w:p w14:paraId="4C633C39" w14:textId="77777777" w:rsidR="00EA34A5" w:rsidRDefault="00EA34A5" w:rsidP="00F87FDE">
      <w:pPr>
        <w:rPr>
          <w:rFonts w:cs="Arial"/>
          <w:sz w:val="20"/>
        </w:rPr>
      </w:pPr>
    </w:p>
    <w:p w14:paraId="009DB6FA" w14:textId="66A7BF50" w:rsidR="00F87FDE" w:rsidRPr="00F87FDE" w:rsidRDefault="00F87FDE" w:rsidP="00F87FDE">
      <w:pPr>
        <w:rPr>
          <w:rFonts w:ascii="Garamond" w:hAnsi="Garamond"/>
          <w:b/>
          <w:sz w:val="22"/>
          <w:szCs w:val="22"/>
        </w:rPr>
      </w:pPr>
      <w:r w:rsidRPr="00F87FDE">
        <w:rPr>
          <w:rFonts w:ascii="Garamond" w:hAnsi="Garamond"/>
          <w:b/>
          <w:sz w:val="22"/>
          <w:szCs w:val="22"/>
        </w:rPr>
        <w:t>Note:</w:t>
      </w:r>
    </w:p>
    <w:p w14:paraId="4097662D" w14:textId="164C855B" w:rsidR="00131DD8" w:rsidRDefault="00131DD8" w:rsidP="00131DD8">
      <w:pPr>
        <w:jc w:val="both"/>
        <w:rPr>
          <w:rFonts w:ascii="Garamond" w:hAnsi="Garamond"/>
          <w:bCs/>
          <w:sz w:val="22"/>
          <w:szCs w:val="22"/>
        </w:rPr>
      </w:pPr>
      <w:r w:rsidRPr="007C75FA">
        <w:rPr>
          <w:rFonts w:ascii="Garamond" w:hAnsi="Garamond"/>
          <w:bCs/>
          <w:sz w:val="22"/>
          <w:szCs w:val="22"/>
        </w:rPr>
        <w:t>After creating the password or using the existing</w:t>
      </w:r>
      <w:r>
        <w:rPr>
          <w:rFonts w:ascii="Garamond" w:hAnsi="Garamond"/>
          <w:bCs/>
          <w:sz w:val="22"/>
          <w:szCs w:val="22"/>
        </w:rPr>
        <w:t xml:space="preserve"> on</w:t>
      </w:r>
      <w:r w:rsidRPr="007C75FA">
        <w:rPr>
          <w:rFonts w:ascii="Garamond" w:hAnsi="Garamond"/>
          <w:bCs/>
          <w:sz w:val="22"/>
          <w:szCs w:val="22"/>
        </w:rPr>
        <w:t xml:space="preserve">, you will need to log onto your laptop to look for </w:t>
      </w:r>
      <w:r w:rsidR="00DD0D88">
        <w:rPr>
          <w:rFonts w:ascii="Garamond" w:hAnsi="Garamond"/>
          <w:bCs/>
          <w:sz w:val="22"/>
          <w:szCs w:val="22"/>
        </w:rPr>
        <w:t xml:space="preserve">the </w:t>
      </w:r>
      <w:r>
        <w:rPr>
          <w:rFonts w:ascii="Garamond" w:hAnsi="Garamond"/>
          <w:bCs/>
          <w:sz w:val="22"/>
          <w:szCs w:val="22"/>
        </w:rPr>
        <w:t>Network Connections list.</w:t>
      </w:r>
    </w:p>
    <w:p w14:paraId="16CFCA19" w14:textId="70FFC3C6" w:rsidR="00EA34A5" w:rsidRDefault="00131DD8" w:rsidP="00131DD8">
      <w:pPr>
        <w:jc w:val="both"/>
        <w:rPr>
          <w:rFonts w:ascii="Garamond" w:hAnsi="Garamond"/>
          <w:bCs/>
          <w:sz w:val="22"/>
          <w:szCs w:val="22"/>
        </w:rPr>
      </w:pPr>
      <w:r>
        <w:rPr>
          <w:rFonts w:ascii="Garamond" w:hAnsi="Garamond"/>
          <w:bCs/>
          <w:sz w:val="22"/>
          <w:szCs w:val="22"/>
        </w:rPr>
        <w:t>Y</w:t>
      </w:r>
      <w:r w:rsidRPr="007C75FA">
        <w:rPr>
          <w:rFonts w:ascii="Garamond" w:hAnsi="Garamond"/>
          <w:bCs/>
          <w:sz w:val="22"/>
          <w:szCs w:val="22"/>
        </w:rPr>
        <w:t>ou will</w:t>
      </w:r>
      <w:r>
        <w:rPr>
          <w:rFonts w:ascii="Garamond" w:hAnsi="Garamond"/>
          <w:bCs/>
          <w:sz w:val="22"/>
          <w:szCs w:val="22"/>
        </w:rPr>
        <w:t xml:space="preserve"> see </w:t>
      </w:r>
      <w:r w:rsidRPr="007C75FA">
        <w:rPr>
          <w:rFonts w:ascii="Garamond" w:hAnsi="Garamond"/>
          <w:bCs/>
          <w:sz w:val="22"/>
          <w:szCs w:val="22"/>
        </w:rPr>
        <w:t xml:space="preserve">your name listed </w:t>
      </w:r>
      <w:r>
        <w:rPr>
          <w:rFonts w:ascii="Garamond" w:hAnsi="Garamond"/>
          <w:bCs/>
          <w:sz w:val="22"/>
          <w:szCs w:val="22"/>
        </w:rPr>
        <w:t xml:space="preserve">as one of the connections </w:t>
      </w:r>
      <w:r w:rsidR="00DD0D88">
        <w:rPr>
          <w:rFonts w:ascii="Garamond" w:hAnsi="Garamond"/>
          <w:bCs/>
          <w:sz w:val="22"/>
          <w:szCs w:val="22"/>
        </w:rPr>
        <w:t xml:space="preserve">as </w:t>
      </w:r>
      <w:r>
        <w:rPr>
          <w:rFonts w:ascii="Garamond" w:hAnsi="Garamond"/>
          <w:bCs/>
          <w:sz w:val="22"/>
          <w:szCs w:val="22"/>
        </w:rPr>
        <w:t xml:space="preserve">displayed </w:t>
      </w:r>
      <w:r w:rsidRPr="007C75FA">
        <w:rPr>
          <w:rFonts w:ascii="Garamond" w:hAnsi="Garamond"/>
          <w:bCs/>
          <w:sz w:val="22"/>
          <w:szCs w:val="22"/>
        </w:rPr>
        <w:t>under the “Now Discoverable” area</w:t>
      </w:r>
      <w:r>
        <w:rPr>
          <w:rFonts w:ascii="Garamond" w:hAnsi="Garamond"/>
          <w:bCs/>
          <w:sz w:val="22"/>
          <w:szCs w:val="22"/>
        </w:rPr>
        <w:t xml:space="preserve"> on your phone (Ex. Steve’s iPhone)</w:t>
      </w:r>
      <w:r w:rsidRPr="007C75FA">
        <w:rPr>
          <w:rFonts w:ascii="Garamond" w:hAnsi="Garamond"/>
          <w:bCs/>
          <w:sz w:val="22"/>
          <w:szCs w:val="22"/>
        </w:rPr>
        <w:t xml:space="preserve">. </w:t>
      </w:r>
      <w:r>
        <w:rPr>
          <w:rFonts w:ascii="Garamond" w:hAnsi="Garamond"/>
          <w:bCs/>
          <w:sz w:val="22"/>
          <w:szCs w:val="22"/>
        </w:rPr>
        <w:t>Select that network and enter the password you created</w:t>
      </w:r>
      <w:r w:rsidR="00EA34A5">
        <w:rPr>
          <w:rFonts w:ascii="Garamond" w:hAnsi="Garamond"/>
          <w:bCs/>
          <w:sz w:val="22"/>
          <w:szCs w:val="22"/>
        </w:rPr>
        <w:t xml:space="preserve"> now you should have access </w:t>
      </w:r>
    </w:p>
    <w:sectPr w:rsidR="00EA34A5" w:rsidSect="0019059A">
      <w:footerReference w:type="even" r:id="rId11"/>
      <w:footerReference w:type="default" r:id="rId12"/>
      <w:pgSz w:w="12240" w:h="15840"/>
      <w:pgMar w:top="1440" w:right="1152" w:bottom="1440" w:left="180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4B25AC" w14:textId="77777777" w:rsidR="00D967FD" w:rsidRDefault="00D967FD">
      <w:r>
        <w:separator/>
      </w:r>
    </w:p>
  </w:endnote>
  <w:endnote w:type="continuationSeparator" w:id="0">
    <w:p w14:paraId="0C43D990" w14:textId="77777777" w:rsidR="00D967FD" w:rsidRDefault="00D967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194944" w14:textId="77777777" w:rsidR="005277AB" w:rsidRDefault="005277A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11C6EB9" w14:textId="77777777" w:rsidR="005277AB" w:rsidRDefault="005277A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76B3E6" w14:textId="77777777" w:rsidR="005277AB" w:rsidRPr="00FA34ED" w:rsidRDefault="005277AB">
    <w:pPr>
      <w:pStyle w:val="Footer"/>
      <w:ind w:right="360"/>
      <w:rPr>
        <w:rFonts w:ascii="Garamond" w:hAnsi="Garamond"/>
        <w:sz w:val="18"/>
        <w:szCs w:val="18"/>
      </w:rPr>
    </w:pPr>
    <w:r w:rsidRPr="00FA34ED">
      <w:rPr>
        <w:rFonts w:ascii="Garamond" w:hAnsi="Garamond"/>
        <w:sz w:val="18"/>
        <w:szCs w:val="18"/>
      </w:rPr>
      <w:t>If you have additional questions, please call the HelpDesk at (202)</w:t>
    </w:r>
    <w:r w:rsidR="00C23002" w:rsidRPr="00FA34ED">
      <w:rPr>
        <w:rFonts w:ascii="Garamond" w:hAnsi="Garamond"/>
        <w:sz w:val="18"/>
        <w:szCs w:val="18"/>
      </w:rPr>
      <w:t>434-0009</w:t>
    </w:r>
    <w:r w:rsidR="00C44F27">
      <w:rPr>
        <w:rFonts w:ascii="Garamond" w:hAnsi="Garamond"/>
        <w:sz w:val="18"/>
        <w:szCs w:val="18"/>
      </w:rPr>
      <w:t xml:space="preserve"> or </w:t>
    </w:r>
    <w:proofErr w:type="spellStart"/>
    <w:r w:rsidR="00C44F27">
      <w:rPr>
        <w:rFonts w:ascii="Garamond" w:hAnsi="Garamond"/>
        <w:sz w:val="18"/>
        <w:szCs w:val="18"/>
      </w:rPr>
      <w:t>ITServUS</w:t>
    </w:r>
    <w:proofErr w:type="spellEnd"/>
    <w:r w:rsidR="00C44F27">
      <w:rPr>
        <w:rFonts w:ascii="Garamond" w:hAnsi="Garamond"/>
        <w:sz w:val="18"/>
        <w:szCs w:val="18"/>
      </w:rPr>
      <w:t xml:space="preserve"> at 202-671-1566</w:t>
    </w:r>
    <w:r w:rsidRPr="00FA34ED">
      <w:rPr>
        <w:rFonts w:ascii="Garamond" w:hAnsi="Garamond"/>
        <w:sz w:val="18"/>
        <w:szCs w:val="18"/>
      </w:rPr>
      <w:tab/>
      <w:t xml:space="preserve">Page </w:t>
    </w:r>
    <w:r w:rsidRPr="00FA34ED">
      <w:rPr>
        <w:rFonts w:ascii="Garamond" w:hAnsi="Garamond"/>
        <w:sz w:val="18"/>
        <w:szCs w:val="18"/>
      </w:rPr>
      <w:fldChar w:fldCharType="begin"/>
    </w:r>
    <w:r w:rsidRPr="00FA34ED">
      <w:rPr>
        <w:rFonts w:ascii="Garamond" w:hAnsi="Garamond"/>
        <w:sz w:val="18"/>
        <w:szCs w:val="18"/>
      </w:rPr>
      <w:instrText xml:space="preserve"> PAGE  \* MERGEFORMAT </w:instrText>
    </w:r>
    <w:r w:rsidRPr="00FA34ED">
      <w:rPr>
        <w:rFonts w:ascii="Garamond" w:hAnsi="Garamond"/>
        <w:sz w:val="18"/>
        <w:szCs w:val="18"/>
      </w:rPr>
      <w:fldChar w:fldCharType="separate"/>
    </w:r>
    <w:r w:rsidR="004F381A">
      <w:rPr>
        <w:rFonts w:ascii="Garamond" w:hAnsi="Garamond"/>
        <w:noProof/>
        <w:sz w:val="18"/>
        <w:szCs w:val="18"/>
      </w:rPr>
      <w:t>1</w:t>
    </w:r>
    <w:r w:rsidRPr="00FA34ED">
      <w:rPr>
        <w:rFonts w:ascii="Garamond" w:hAnsi="Garamond"/>
        <w:sz w:val="18"/>
        <w:szCs w:val="18"/>
      </w:rPr>
      <w:fldChar w:fldCharType="end"/>
    </w:r>
  </w:p>
  <w:p w14:paraId="3AE06881" w14:textId="77777777" w:rsidR="005277AB" w:rsidRDefault="005277AB" w:rsidP="00FA34ED">
    <w:pPr>
      <w:pStyle w:val="Footer"/>
      <w:ind w:right="360"/>
      <w:rPr>
        <w:rFonts w:ascii="Garamond" w:hAnsi="Garamond"/>
        <w:sz w:val="18"/>
        <w:szCs w:val="18"/>
      </w:rPr>
    </w:pPr>
    <w:r w:rsidRPr="00FA34ED">
      <w:rPr>
        <w:rFonts w:ascii="Garamond" w:hAnsi="Garamond"/>
        <w:sz w:val="18"/>
        <w:szCs w:val="18"/>
      </w:rPr>
      <w:t xml:space="preserve">Last Update: </w:t>
    </w:r>
    <w:r w:rsidR="007245B9">
      <w:rPr>
        <w:rFonts w:ascii="Garamond" w:hAnsi="Garamond"/>
        <w:sz w:val="18"/>
        <w:szCs w:val="18"/>
      </w:rPr>
      <w:t>03/12/2020</w:t>
    </w:r>
  </w:p>
  <w:p w14:paraId="4E15F08F" w14:textId="77777777" w:rsidR="007245B9" w:rsidRPr="00FA34ED" w:rsidRDefault="007245B9" w:rsidP="00FA34ED">
    <w:pPr>
      <w:pStyle w:val="Footer"/>
      <w:ind w:right="360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10E97E" w14:textId="77777777" w:rsidR="00D967FD" w:rsidRDefault="00D967FD">
      <w:r>
        <w:separator/>
      </w:r>
    </w:p>
  </w:footnote>
  <w:footnote w:type="continuationSeparator" w:id="0">
    <w:p w14:paraId="717820BD" w14:textId="77777777" w:rsidR="00D967FD" w:rsidRDefault="00D967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90DD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7D37E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4321A4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5444163"/>
    <w:multiLevelType w:val="singleLevel"/>
    <w:tmpl w:val="040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A3E0C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F7350D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F9277AB"/>
    <w:multiLevelType w:val="hybridMultilevel"/>
    <w:tmpl w:val="78FCED8C"/>
    <w:lvl w:ilvl="0" w:tplc="BEE25B6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5B1447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4DE4D48"/>
    <w:multiLevelType w:val="hybridMultilevel"/>
    <w:tmpl w:val="305A68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D3693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84B3A1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A4914B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1BBC1FF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3" w15:restartNumberingAfterBreak="0">
    <w:nsid w:val="222D4A32"/>
    <w:multiLevelType w:val="hybridMultilevel"/>
    <w:tmpl w:val="5872A3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ED30E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2E344EE3"/>
    <w:multiLevelType w:val="hybridMultilevel"/>
    <w:tmpl w:val="34BA3EA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F1D3761"/>
    <w:multiLevelType w:val="hybridMultilevel"/>
    <w:tmpl w:val="99FCF0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0903444"/>
    <w:multiLevelType w:val="hybridMultilevel"/>
    <w:tmpl w:val="D4DEDA4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2937A5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33F33961"/>
    <w:multiLevelType w:val="hybridMultilevel"/>
    <w:tmpl w:val="08C275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40368D"/>
    <w:multiLevelType w:val="hybridMultilevel"/>
    <w:tmpl w:val="A7AE33E6"/>
    <w:lvl w:ilvl="0" w:tplc="7196F674">
      <w:start w:val="1"/>
      <w:numFmt w:val="decimal"/>
      <w:lvlText w:val="%1."/>
      <w:lvlJc w:val="left"/>
      <w:pPr>
        <w:ind w:left="360" w:hanging="360"/>
      </w:pPr>
      <w:rPr>
        <w:rFonts w:ascii="Garamond" w:hAnsi="Garamond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AFE50F1"/>
    <w:multiLevelType w:val="hybridMultilevel"/>
    <w:tmpl w:val="D6BC9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B0141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3FE31F1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46A6087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49306F34"/>
    <w:multiLevelType w:val="hybridMultilevel"/>
    <w:tmpl w:val="FAF2B61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CB62049"/>
    <w:multiLevelType w:val="hybridMultilevel"/>
    <w:tmpl w:val="96BAFA0C"/>
    <w:lvl w:ilvl="0" w:tplc="255CBB58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E96201D"/>
    <w:multiLevelType w:val="hybridMultilevel"/>
    <w:tmpl w:val="7DEC45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2624C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5829539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5EE67850"/>
    <w:multiLevelType w:val="hybridMultilevel"/>
    <w:tmpl w:val="3ABCC6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086711A">
      <w:start w:val="1"/>
      <w:numFmt w:val="upperLetter"/>
      <w:lvlText w:val="%2."/>
      <w:lvlJc w:val="left"/>
      <w:pPr>
        <w:ind w:left="1440" w:hanging="360"/>
      </w:pPr>
      <w:rPr>
        <w:rFonts w:ascii="Garamond" w:eastAsia="Calibri" w:hAnsi="Garamond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8B456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67143023"/>
    <w:multiLevelType w:val="hybridMultilevel"/>
    <w:tmpl w:val="9B2680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781DB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6B1376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 w15:restartNumberingAfterBreak="0">
    <w:nsid w:val="6B3219E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6FD75E7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7" w15:restartNumberingAfterBreak="0">
    <w:nsid w:val="72C6584D"/>
    <w:multiLevelType w:val="hybridMultilevel"/>
    <w:tmpl w:val="AE1CEB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60C773C"/>
    <w:multiLevelType w:val="hybridMultilevel"/>
    <w:tmpl w:val="217ACC38"/>
    <w:lvl w:ilvl="0" w:tplc="C086711A">
      <w:start w:val="1"/>
      <w:numFmt w:val="upperLetter"/>
      <w:lvlText w:val="%1."/>
      <w:lvlJc w:val="left"/>
      <w:pPr>
        <w:ind w:left="1440" w:hanging="360"/>
      </w:pPr>
      <w:rPr>
        <w:rFonts w:ascii="Garamond" w:eastAsia="Calibri" w:hAnsi="Garamond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BD03A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 w15:restartNumberingAfterBreak="0">
    <w:nsid w:val="7AE73EB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 w15:restartNumberingAfterBreak="0">
    <w:nsid w:val="7C5B00C7"/>
    <w:multiLevelType w:val="hybridMultilevel"/>
    <w:tmpl w:val="E16EEE2C"/>
    <w:lvl w:ilvl="0" w:tplc="C086711A">
      <w:start w:val="1"/>
      <w:numFmt w:val="upperLetter"/>
      <w:lvlText w:val="%1."/>
      <w:lvlJc w:val="left"/>
      <w:pPr>
        <w:ind w:left="1440" w:hanging="360"/>
      </w:pPr>
      <w:rPr>
        <w:rFonts w:ascii="Garamond" w:eastAsia="Calibri" w:hAnsi="Garamond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C44EB1"/>
    <w:multiLevelType w:val="singleLevel"/>
    <w:tmpl w:val="B0A4F0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</w:abstractNum>
  <w:num w:numId="1">
    <w:abstractNumId w:val="42"/>
  </w:num>
  <w:num w:numId="2">
    <w:abstractNumId w:val="11"/>
  </w:num>
  <w:num w:numId="3">
    <w:abstractNumId w:val="4"/>
  </w:num>
  <w:num w:numId="4">
    <w:abstractNumId w:val="36"/>
  </w:num>
  <w:num w:numId="5">
    <w:abstractNumId w:val="18"/>
  </w:num>
  <w:num w:numId="6">
    <w:abstractNumId w:val="22"/>
  </w:num>
  <w:num w:numId="7">
    <w:abstractNumId w:val="12"/>
  </w:num>
  <w:num w:numId="8">
    <w:abstractNumId w:val="40"/>
  </w:num>
  <w:num w:numId="9">
    <w:abstractNumId w:val="24"/>
  </w:num>
  <w:num w:numId="10">
    <w:abstractNumId w:val="33"/>
  </w:num>
  <w:num w:numId="11">
    <w:abstractNumId w:val="5"/>
  </w:num>
  <w:num w:numId="12">
    <w:abstractNumId w:val="28"/>
  </w:num>
  <w:num w:numId="13">
    <w:abstractNumId w:val="1"/>
  </w:num>
  <w:num w:numId="14">
    <w:abstractNumId w:val="9"/>
  </w:num>
  <w:num w:numId="15">
    <w:abstractNumId w:val="35"/>
  </w:num>
  <w:num w:numId="16">
    <w:abstractNumId w:val="23"/>
  </w:num>
  <w:num w:numId="17">
    <w:abstractNumId w:val="10"/>
  </w:num>
  <w:num w:numId="18">
    <w:abstractNumId w:val="31"/>
  </w:num>
  <w:num w:numId="19">
    <w:abstractNumId w:val="2"/>
  </w:num>
  <w:num w:numId="20">
    <w:abstractNumId w:val="0"/>
  </w:num>
  <w:num w:numId="21">
    <w:abstractNumId w:val="34"/>
  </w:num>
  <w:num w:numId="22">
    <w:abstractNumId w:val="39"/>
  </w:num>
  <w:num w:numId="23">
    <w:abstractNumId w:val="29"/>
  </w:num>
  <w:num w:numId="24">
    <w:abstractNumId w:val="14"/>
  </w:num>
  <w:num w:numId="25">
    <w:abstractNumId w:val="7"/>
  </w:num>
  <w:num w:numId="26">
    <w:abstractNumId w:val="32"/>
  </w:num>
  <w:num w:numId="27">
    <w:abstractNumId w:val="27"/>
  </w:num>
  <w:num w:numId="28">
    <w:abstractNumId w:val="13"/>
  </w:num>
  <w:num w:numId="29">
    <w:abstractNumId w:val="25"/>
  </w:num>
  <w:num w:numId="30">
    <w:abstractNumId w:val="3"/>
  </w:num>
  <w:num w:numId="31">
    <w:abstractNumId w:val="15"/>
  </w:num>
  <w:num w:numId="32">
    <w:abstractNumId w:val="19"/>
  </w:num>
  <w:num w:numId="33">
    <w:abstractNumId w:val="8"/>
  </w:num>
  <w:num w:numId="34">
    <w:abstractNumId w:val="16"/>
  </w:num>
  <w:num w:numId="35">
    <w:abstractNumId w:val="26"/>
  </w:num>
  <w:num w:numId="36">
    <w:abstractNumId w:val="20"/>
  </w:num>
  <w:num w:numId="37">
    <w:abstractNumId w:val="17"/>
  </w:num>
  <w:num w:numId="38">
    <w:abstractNumId w:val="37"/>
  </w:num>
  <w:num w:numId="39">
    <w:abstractNumId w:val="30"/>
  </w:num>
  <w:num w:numId="40">
    <w:abstractNumId w:val="41"/>
  </w:num>
  <w:num w:numId="41">
    <w:abstractNumId w:val="38"/>
  </w:num>
  <w:num w:numId="42">
    <w:abstractNumId w:val="6"/>
  </w:num>
  <w:num w:numId="43">
    <w:abstractNumId w:val="2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3313" fillcolor="white">
      <v:fill color="white"/>
      <v:stroke endarrow="oval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0529"/>
    <w:rsid w:val="00003B90"/>
    <w:rsid w:val="000065C3"/>
    <w:rsid w:val="00017F02"/>
    <w:rsid w:val="00041732"/>
    <w:rsid w:val="00045916"/>
    <w:rsid w:val="00054046"/>
    <w:rsid w:val="00060523"/>
    <w:rsid w:val="000741CD"/>
    <w:rsid w:val="00082D43"/>
    <w:rsid w:val="000844DE"/>
    <w:rsid w:val="000939C0"/>
    <w:rsid w:val="000A02EE"/>
    <w:rsid w:val="000A0F24"/>
    <w:rsid w:val="000A239F"/>
    <w:rsid w:val="000A2C9F"/>
    <w:rsid w:val="000B2FC5"/>
    <w:rsid w:val="000B48A0"/>
    <w:rsid w:val="000C66E9"/>
    <w:rsid w:val="000E1B89"/>
    <w:rsid w:val="000E5A52"/>
    <w:rsid w:val="000F0070"/>
    <w:rsid w:val="000F5386"/>
    <w:rsid w:val="00102DDC"/>
    <w:rsid w:val="00126141"/>
    <w:rsid w:val="00131DD8"/>
    <w:rsid w:val="00140071"/>
    <w:rsid w:val="00145AC0"/>
    <w:rsid w:val="00156B3B"/>
    <w:rsid w:val="001575D0"/>
    <w:rsid w:val="00163D70"/>
    <w:rsid w:val="00170B82"/>
    <w:rsid w:val="00177861"/>
    <w:rsid w:val="00181920"/>
    <w:rsid w:val="00183AC6"/>
    <w:rsid w:val="001871D8"/>
    <w:rsid w:val="0019059A"/>
    <w:rsid w:val="00193452"/>
    <w:rsid w:val="001B0D6C"/>
    <w:rsid w:val="001C04C8"/>
    <w:rsid w:val="001C4465"/>
    <w:rsid w:val="001D14AF"/>
    <w:rsid w:val="001F17A2"/>
    <w:rsid w:val="001F2EA1"/>
    <w:rsid w:val="001F5F06"/>
    <w:rsid w:val="00206B38"/>
    <w:rsid w:val="00210588"/>
    <w:rsid w:val="00212AAB"/>
    <w:rsid w:val="00234EFD"/>
    <w:rsid w:val="0023574F"/>
    <w:rsid w:val="00235EFB"/>
    <w:rsid w:val="00236AD3"/>
    <w:rsid w:val="00243953"/>
    <w:rsid w:val="002454B6"/>
    <w:rsid w:val="00252275"/>
    <w:rsid w:val="00256C5C"/>
    <w:rsid w:val="0026132E"/>
    <w:rsid w:val="002636B6"/>
    <w:rsid w:val="0026656E"/>
    <w:rsid w:val="002736AC"/>
    <w:rsid w:val="0028101F"/>
    <w:rsid w:val="002944AA"/>
    <w:rsid w:val="002C00C6"/>
    <w:rsid w:val="002D1F4F"/>
    <w:rsid w:val="002E0555"/>
    <w:rsid w:val="002E2BA7"/>
    <w:rsid w:val="002E5654"/>
    <w:rsid w:val="002F1A85"/>
    <w:rsid w:val="002F5975"/>
    <w:rsid w:val="003117C8"/>
    <w:rsid w:val="0031529A"/>
    <w:rsid w:val="003228F0"/>
    <w:rsid w:val="00331AF7"/>
    <w:rsid w:val="00334B3A"/>
    <w:rsid w:val="00340CE6"/>
    <w:rsid w:val="00341C36"/>
    <w:rsid w:val="00342683"/>
    <w:rsid w:val="00346719"/>
    <w:rsid w:val="00363DB3"/>
    <w:rsid w:val="00367BCC"/>
    <w:rsid w:val="003909AB"/>
    <w:rsid w:val="00391AB0"/>
    <w:rsid w:val="00395C89"/>
    <w:rsid w:val="0039777E"/>
    <w:rsid w:val="003A5443"/>
    <w:rsid w:val="003B6BB9"/>
    <w:rsid w:val="003C1165"/>
    <w:rsid w:val="003C2359"/>
    <w:rsid w:val="003D2CC3"/>
    <w:rsid w:val="003E2970"/>
    <w:rsid w:val="003E56E1"/>
    <w:rsid w:val="003F7AFE"/>
    <w:rsid w:val="004171F0"/>
    <w:rsid w:val="00431627"/>
    <w:rsid w:val="00433098"/>
    <w:rsid w:val="0044461B"/>
    <w:rsid w:val="00457438"/>
    <w:rsid w:val="00457741"/>
    <w:rsid w:val="00457EED"/>
    <w:rsid w:val="00472657"/>
    <w:rsid w:val="00474977"/>
    <w:rsid w:val="00487E7B"/>
    <w:rsid w:val="00490661"/>
    <w:rsid w:val="00493E61"/>
    <w:rsid w:val="004A7D98"/>
    <w:rsid w:val="004C2679"/>
    <w:rsid w:val="004C3513"/>
    <w:rsid w:val="004D223F"/>
    <w:rsid w:val="004F00C1"/>
    <w:rsid w:val="004F381A"/>
    <w:rsid w:val="004F7C03"/>
    <w:rsid w:val="00502D69"/>
    <w:rsid w:val="00510257"/>
    <w:rsid w:val="00513D27"/>
    <w:rsid w:val="00514BA8"/>
    <w:rsid w:val="00524A52"/>
    <w:rsid w:val="00525679"/>
    <w:rsid w:val="005277AB"/>
    <w:rsid w:val="00530138"/>
    <w:rsid w:val="00535368"/>
    <w:rsid w:val="00537AA5"/>
    <w:rsid w:val="005510FA"/>
    <w:rsid w:val="00551C91"/>
    <w:rsid w:val="00572455"/>
    <w:rsid w:val="00580848"/>
    <w:rsid w:val="00581181"/>
    <w:rsid w:val="0059250F"/>
    <w:rsid w:val="005B00A0"/>
    <w:rsid w:val="005B1C00"/>
    <w:rsid w:val="005C0B51"/>
    <w:rsid w:val="005C4418"/>
    <w:rsid w:val="005D640C"/>
    <w:rsid w:val="005E33D0"/>
    <w:rsid w:val="005E3DAF"/>
    <w:rsid w:val="005F0994"/>
    <w:rsid w:val="005F2020"/>
    <w:rsid w:val="00600C9F"/>
    <w:rsid w:val="006031FE"/>
    <w:rsid w:val="00605FC2"/>
    <w:rsid w:val="00613D5C"/>
    <w:rsid w:val="0062522F"/>
    <w:rsid w:val="00634D33"/>
    <w:rsid w:val="0064594C"/>
    <w:rsid w:val="00652C0D"/>
    <w:rsid w:val="00653AF1"/>
    <w:rsid w:val="006603C8"/>
    <w:rsid w:val="00664BC3"/>
    <w:rsid w:val="00672FB4"/>
    <w:rsid w:val="00693048"/>
    <w:rsid w:val="006B7F3E"/>
    <w:rsid w:val="006C42AD"/>
    <w:rsid w:val="006D4559"/>
    <w:rsid w:val="006D63E2"/>
    <w:rsid w:val="006E627E"/>
    <w:rsid w:val="006E6ADC"/>
    <w:rsid w:val="006F2FD0"/>
    <w:rsid w:val="007031AE"/>
    <w:rsid w:val="00703F61"/>
    <w:rsid w:val="00713F14"/>
    <w:rsid w:val="007158A7"/>
    <w:rsid w:val="00723F42"/>
    <w:rsid w:val="007245B9"/>
    <w:rsid w:val="00735197"/>
    <w:rsid w:val="0074551D"/>
    <w:rsid w:val="00746217"/>
    <w:rsid w:val="00750696"/>
    <w:rsid w:val="0078261D"/>
    <w:rsid w:val="007B5A86"/>
    <w:rsid w:val="007C1252"/>
    <w:rsid w:val="007C3584"/>
    <w:rsid w:val="007C62F7"/>
    <w:rsid w:val="007C75FA"/>
    <w:rsid w:val="007D1A35"/>
    <w:rsid w:val="007D1AEA"/>
    <w:rsid w:val="007E05D0"/>
    <w:rsid w:val="007E7B2D"/>
    <w:rsid w:val="00810425"/>
    <w:rsid w:val="00813AFB"/>
    <w:rsid w:val="00815541"/>
    <w:rsid w:val="008228FC"/>
    <w:rsid w:val="00826811"/>
    <w:rsid w:val="0082781D"/>
    <w:rsid w:val="00831D0F"/>
    <w:rsid w:val="00840309"/>
    <w:rsid w:val="00845F2F"/>
    <w:rsid w:val="00846C63"/>
    <w:rsid w:val="008615E8"/>
    <w:rsid w:val="00865CB8"/>
    <w:rsid w:val="00882D47"/>
    <w:rsid w:val="00894DB9"/>
    <w:rsid w:val="008955FF"/>
    <w:rsid w:val="008A4687"/>
    <w:rsid w:val="008A4FFB"/>
    <w:rsid w:val="008A58A0"/>
    <w:rsid w:val="008A7126"/>
    <w:rsid w:val="008B3896"/>
    <w:rsid w:val="008B3C35"/>
    <w:rsid w:val="008D2D0A"/>
    <w:rsid w:val="008D4722"/>
    <w:rsid w:val="008E44BC"/>
    <w:rsid w:val="008F4264"/>
    <w:rsid w:val="00911BFC"/>
    <w:rsid w:val="0092230F"/>
    <w:rsid w:val="0092661B"/>
    <w:rsid w:val="009302BC"/>
    <w:rsid w:val="00933B98"/>
    <w:rsid w:val="00936D87"/>
    <w:rsid w:val="00940E1C"/>
    <w:rsid w:val="00946F04"/>
    <w:rsid w:val="0094720C"/>
    <w:rsid w:val="00953084"/>
    <w:rsid w:val="00956783"/>
    <w:rsid w:val="00962810"/>
    <w:rsid w:val="0097754B"/>
    <w:rsid w:val="00980E81"/>
    <w:rsid w:val="00984B53"/>
    <w:rsid w:val="009938C2"/>
    <w:rsid w:val="009B4C3F"/>
    <w:rsid w:val="009B7421"/>
    <w:rsid w:val="009C069F"/>
    <w:rsid w:val="009C2ABC"/>
    <w:rsid w:val="009F64B5"/>
    <w:rsid w:val="00A00FD7"/>
    <w:rsid w:val="00A03661"/>
    <w:rsid w:val="00A20529"/>
    <w:rsid w:val="00A358F2"/>
    <w:rsid w:val="00A40778"/>
    <w:rsid w:val="00A46945"/>
    <w:rsid w:val="00A54E9E"/>
    <w:rsid w:val="00A570CE"/>
    <w:rsid w:val="00A5711C"/>
    <w:rsid w:val="00A678ED"/>
    <w:rsid w:val="00A70C9E"/>
    <w:rsid w:val="00A72E8D"/>
    <w:rsid w:val="00A76EBF"/>
    <w:rsid w:val="00A80B34"/>
    <w:rsid w:val="00A86CC9"/>
    <w:rsid w:val="00A90F04"/>
    <w:rsid w:val="00AA7DDF"/>
    <w:rsid w:val="00AD4983"/>
    <w:rsid w:val="00AD6ADE"/>
    <w:rsid w:val="00AE4A08"/>
    <w:rsid w:val="00AF2376"/>
    <w:rsid w:val="00AF655A"/>
    <w:rsid w:val="00B06BC7"/>
    <w:rsid w:val="00B12227"/>
    <w:rsid w:val="00B271C9"/>
    <w:rsid w:val="00B4241B"/>
    <w:rsid w:val="00B5217B"/>
    <w:rsid w:val="00B536C6"/>
    <w:rsid w:val="00B7010F"/>
    <w:rsid w:val="00B73ACE"/>
    <w:rsid w:val="00BD3A1F"/>
    <w:rsid w:val="00BD6039"/>
    <w:rsid w:val="00BE1332"/>
    <w:rsid w:val="00BE6643"/>
    <w:rsid w:val="00C02D40"/>
    <w:rsid w:val="00C03D72"/>
    <w:rsid w:val="00C23002"/>
    <w:rsid w:val="00C43F23"/>
    <w:rsid w:val="00C44F27"/>
    <w:rsid w:val="00C535DD"/>
    <w:rsid w:val="00C5480E"/>
    <w:rsid w:val="00C55B62"/>
    <w:rsid w:val="00C6526B"/>
    <w:rsid w:val="00C65F66"/>
    <w:rsid w:val="00C71BEE"/>
    <w:rsid w:val="00C73AE1"/>
    <w:rsid w:val="00C76FD9"/>
    <w:rsid w:val="00C83523"/>
    <w:rsid w:val="00C9028F"/>
    <w:rsid w:val="00C96193"/>
    <w:rsid w:val="00CB577C"/>
    <w:rsid w:val="00CC305E"/>
    <w:rsid w:val="00CE0244"/>
    <w:rsid w:val="00D118CD"/>
    <w:rsid w:val="00D16742"/>
    <w:rsid w:val="00D2323A"/>
    <w:rsid w:val="00D2484A"/>
    <w:rsid w:val="00D306B5"/>
    <w:rsid w:val="00D4133B"/>
    <w:rsid w:val="00D4219C"/>
    <w:rsid w:val="00D52F48"/>
    <w:rsid w:val="00D649E7"/>
    <w:rsid w:val="00D67772"/>
    <w:rsid w:val="00D67DB2"/>
    <w:rsid w:val="00D74504"/>
    <w:rsid w:val="00D74FBA"/>
    <w:rsid w:val="00D76945"/>
    <w:rsid w:val="00D8122A"/>
    <w:rsid w:val="00D86DD8"/>
    <w:rsid w:val="00D91B97"/>
    <w:rsid w:val="00D94969"/>
    <w:rsid w:val="00D967FD"/>
    <w:rsid w:val="00DC1BB9"/>
    <w:rsid w:val="00DC39EB"/>
    <w:rsid w:val="00DD0042"/>
    <w:rsid w:val="00DD0D88"/>
    <w:rsid w:val="00DE045D"/>
    <w:rsid w:val="00DE3326"/>
    <w:rsid w:val="00DE7DF1"/>
    <w:rsid w:val="00E10D21"/>
    <w:rsid w:val="00E22E00"/>
    <w:rsid w:val="00E25F32"/>
    <w:rsid w:val="00E35217"/>
    <w:rsid w:val="00E36A7F"/>
    <w:rsid w:val="00E37057"/>
    <w:rsid w:val="00E449D7"/>
    <w:rsid w:val="00E50794"/>
    <w:rsid w:val="00E61228"/>
    <w:rsid w:val="00E634A1"/>
    <w:rsid w:val="00E704B0"/>
    <w:rsid w:val="00E72C5E"/>
    <w:rsid w:val="00E73B0F"/>
    <w:rsid w:val="00E87FBA"/>
    <w:rsid w:val="00E96CC3"/>
    <w:rsid w:val="00EA34A5"/>
    <w:rsid w:val="00EB665D"/>
    <w:rsid w:val="00ED39E6"/>
    <w:rsid w:val="00EF51F9"/>
    <w:rsid w:val="00F0302B"/>
    <w:rsid w:val="00F101B9"/>
    <w:rsid w:val="00F12BB6"/>
    <w:rsid w:val="00F13187"/>
    <w:rsid w:val="00F33A28"/>
    <w:rsid w:val="00F3475F"/>
    <w:rsid w:val="00F35482"/>
    <w:rsid w:val="00F35A5B"/>
    <w:rsid w:val="00F37076"/>
    <w:rsid w:val="00F37911"/>
    <w:rsid w:val="00F43F2A"/>
    <w:rsid w:val="00F4436A"/>
    <w:rsid w:val="00F50F7A"/>
    <w:rsid w:val="00F51FF6"/>
    <w:rsid w:val="00F56E9E"/>
    <w:rsid w:val="00F61D21"/>
    <w:rsid w:val="00F62BB9"/>
    <w:rsid w:val="00F70BD8"/>
    <w:rsid w:val="00F7217B"/>
    <w:rsid w:val="00F73E92"/>
    <w:rsid w:val="00F77102"/>
    <w:rsid w:val="00F81D7A"/>
    <w:rsid w:val="00F86EDB"/>
    <w:rsid w:val="00F87FDE"/>
    <w:rsid w:val="00F924ED"/>
    <w:rsid w:val="00F935F9"/>
    <w:rsid w:val="00F979CF"/>
    <w:rsid w:val="00FA1CF1"/>
    <w:rsid w:val="00FA34ED"/>
    <w:rsid w:val="00FA6F58"/>
    <w:rsid w:val="00FB4AD3"/>
    <w:rsid w:val="00FB5C46"/>
    <w:rsid w:val="00FC0050"/>
    <w:rsid w:val="00FC05B2"/>
    <w:rsid w:val="00FC6A78"/>
    <w:rsid w:val="00FD1E6A"/>
    <w:rsid w:val="00FE48E0"/>
    <w:rsid w:val="00FE61C0"/>
    <w:rsid w:val="00FE6391"/>
    <w:rsid w:val="00FF1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 fillcolor="white">
      <v:fill color="white"/>
      <v:stroke endarrow="oval"/>
    </o:shapedefaults>
    <o:shapelayout v:ext="edit">
      <o:idmap v:ext="edit" data="1"/>
    </o:shapelayout>
  </w:shapeDefaults>
  <w:decimalSymbol w:val="."/>
  <w:listSeparator w:val=","/>
  <w14:docId w14:val="63756C0D"/>
  <w15:chartTrackingRefBased/>
  <w15:docId w15:val="{71E919DC-EB89-48F2-889D-D63BA9F7E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493E61"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i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28"/>
      <w:u w:val="single"/>
    </w:rPr>
  </w:style>
  <w:style w:type="paragraph" w:styleId="Heading4">
    <w:name w:val="heading 4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20" w:color="auto" w:fill="FFFFFF"/>
      <w:jc w:val="center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Garamond" w:hAnsi="Garamond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Subtitle">
    <w:name w:val="Subtitle"/>
    <w:basedOn w:val="Title"/>
    <w:next w:val="BodyText"/>
    <w:qFormat/>
    <w:pPr>
      <w:keepNext/>
      <w:keepLines/>
      <w:spacing w:before="140" w:after="420"/>
      <w:jc w:val="left"/>
      <w:outlineLvl w:val="9"/>
    </w:pPr>
    <w:rPr>
      <w:rFonts w:ascii="Garamond" w:hAnsi="Garamond"/>
      <w:b w:val="0"/>
      <w:caps/>
      <w:spacing w:val="20"/>
      <w:kern w:val="20"/>
      <w:sz w:val="22"/>
    </w:r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b/>
      <w:kern w:val="28"/>
      <w:sz w:val="32"/>
    </w:rPr>
  </w:style>
  <w:style w:type="paragraph" w:styleId="BodyText">
    <w:name w:val="Body Text"/>
    <w:basedOn w:val="Normal"/>
    <w:pPr>
      <w:spacing w:after="120"/>
    </w:pPr>
  </w:style>
  <w:style w:type="paragraph" w:styleId="ListNumber">
    <w:name w:val="List Number"/>
    <w:basedOn w:val="List"/>
    <w:pPr>
      <w:spacing w:after="240" w:line="240" w:lineRule="atLeast"/>
      <w:ind w:left="0" w:firstLine="0"/>
    </w:pPr>
    <w:rPr>
      <w:rFonts w:ascii="Garamond" w:hAnsi="Garamond"/>
      <w:sz w:val="22"/>
    </w:rPr>
  </w:style>
  <w:style w:type="paragraph" w:styleId="List">
    <w:name w:val="List"/>
    <w:basedOn w:val="Normal"/>
    <w:pPr>
      <w:ind w:left="360" w:hanging="360"/>
    </w:pPr>
  </w:style>
  <w:style w:type="paragraph" w:styleId="BodyText2">
    <w:name w:val="Body Text 2"/>
    <w:basedOn w:val="Normal"/>
    <w:link w:val="BodyText2Char"/>
    <w:pPr>
      <w:jc w:val="center"/>
    </w:pPr>
    <w:rPr>
      <w:rFonts w:ascii="Garamond" w:hAnsi="Garamond"/>
      <w:sz w:val="22"/>
    </w:rPr>
  </w:style>
  <w:style w:type="paragraph" w:styleId="BodyText3">
    <w:name w:val="Body Text 3"/>
    <w:basedOn w:val="Normal"/>
    <w:rPr>
      <w:rFonts w:ascii="Garamond" w:hAnsi="Garamond"/>
      <w:sz w:val="22"/>
    </w:rPr>
  </w:style>
  <w:style w:type="paragraph" w:customStyle="1" w:styleId="DefaultParagraphFontParaChar">
    <w:name w:val="Default Paragraph Font Para Char"/>
    <w:basedOn w:val="Normal"/>
    <w:rsid w:val="00045916"/>
    <w:pPr>
      <w:widowControl w:val="0"/>
      <w:spacing w:after="160" w:line="240" w:lineRule="exact"/>
    </w:pPr>
    <w:rPr>
      <w:rFonts w:ascii="Tahoma" w:hAnsi="Tahoma"/>
      <w:sz w:val="20"/>
      <w:szCs w:val="24"/>
    </w:rPr>
  </w:style>
  <w:style w:type="paragraph" w:styleId="Caption">
    <w:name w:val="caption"/>
    <w:basedOn w:val="Normal"/>
    <w:next w:val="Normal"/>
    <w:qFormat/>
    <w:rsid w:val="00FF1FAC"/>
    <w:rPr>
      <w:rFonts w:ascii="Times New Roman" w:hAnsi="Times New Roman"/>
      <w:b/>
      <w:bCs/>
      <w:sz w:val="20"/>
    </w:rPr>
  </w:style>
  <w:style w:type="paragraph" w:styleId="BalloonText">
    <w:name w:val="Balloon Text"/>
    <w:basedOn w:val="Normal"/>
    <w:semiHidden/>
    <w:rsid w:val="00FC05B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4551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9345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BodyText2Char">
    <w:name w:val="Body Text 2 Char"/>
    <w:link w:val="BodyText2"/>
    <w:rsid w:val="00D4133B"/>
    <w:rPr>
      <w:rFonts w:ascii="Garamond" w:hAnsi="Garamond"/>
      <w:sz w:val="22"/>
    </w:rPr>
  </w:style>
  <w:style w:type="character" w:styleId="Hyperlink">
    <w:name w:val="Hyperlink"/>
    <w:basedOn w:val="DefaultParagraphFont"/>
    <w:rsid w:val="00D4219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421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7C7D2-4CB8-4BB1-81D1-E14041AD1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0</Words>
  <Characters>821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eate a New Contact:</vt:lpstr>
    </vt:vector>
  </TitlesOfParts>
  <Company>D &amp; T</Company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eate a New Contact:</dc:title>
  <dc:subject/>
  <dc:creator>Sandeep Shrivastava</dc:creator>
  <cp:keywords/>
  <cp:lastModifiedBy>Dennis, Melissa E. (CFSA)</cp:lastModifiedBy>
  <cp:revision>2</cp:revision>
  <cp:lastPrinted>2020-03-12T18:51:00Z</cp:lastPrinted>
  <dcterms:created xsi:type="dcterms:W3CDTF">2020-03-13T19:43:00Z</dcterms:created>
  <dcterms:modified xsi:type="dcterms:W3CDTF">2020-03-13T19:43:00Z</dcterms:modified>
</cp:coreProperties>
</file>